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9B" w:rsidRDefault="00D37B9B" w:rsidP="00B271EA">
      <w:pPr>
        <w:jc w:val="center"/>
        <w:rPr>
          <w:b/>
          <w:sz w:val="84"/>
          <w:szCs w:val="84"/>
        </w:rPr>
      </w:pPr>
      <w:r w:rsidRPr="00D37B9B">
        <w:rPr>
          <w:rFonts w:hint="eastAsia"/>
          <w:b/>
          <w:sz w:val="36"/>
          <w:szCs w:val="36"/>
        </w:rPr>
        <w:t>基于</w:t>
      </w:r>
      <w:r w:rsidRPr="00D37B9B">
        <w:rPr>
          <w:b/>
          <w:sz w:val="36"/>
          <w:szCs w:val="36"/>
        </w:rPr>
        <w:t>B/S模式的航班票务管理系统设计与实现</w:t>
      </w:r>
    </w:p>
    <w:p w:rsidR="00AB41A8" w:rsidRDefault="00B271EA" w:rsidP="00B271EA">
      <w:pPr>
        <w:jc w:val="center"/>
        <w:rPr>
          <w:b/>
          <w:sz w:val="84"/>
          <w:szCs w:val="84"/>
        </w:rPr>
      </w:pPr>
      <w:r w:rsidRPr="00B271EA">
        <w:rPr>
          <w:rFonts w:hint="eastAsia"/>
          <w:b/>
          <w:sz w:val="84"/>
          <w:szCs w:val="84"/>
        </w:rPr>
        <w:t>需求分析报告</w:t>
      </w:r>
    </w:p>
    <w:p w:rsidR="00B271EA" w:rsidRDefault="00B271EA" w:rsidP="00B271EA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:rsidR="00B271EA" w:rsidRDefault="00B271EA" w:rsidP="00B271EA">
      <w:pPr>
        <w:pStyle w:val="2"/>
        <w:numPr>
          <w:ilvl w:val="1"/>
          <w:numId w:val="1"/>
        </w:numPr>
      </w:pPr>
      <w:r>
        <w:rPr>
          <w:rFonts w:hint="eastAsia"/>
        </w:rPr>
        <w:t>编写目的</w:t>
      </w:r>
    </w:p>
    <w:p w:rsidR="00B271EA" w:rsidRDefault="00B271EA" w:rsidP="00B271EA">
      <w:r>
        <w:rPr>
          <w:rFonts w:hint="eastAsia"/>
        </w:rPr>
        <w:t>本文档的编写目的是为</w:t>
      </w:r>
      <w:r w:rsidR="00200A09">
        <w:rPr>
          <w:rFonts w:hint="eastAsia"/>
        </w:rPr>
        <w:t>航空售票系统</w:t>
      </w:r>
      <w:bookmarkStart w:id="0" w:name="_GoBack"/>
      <w:bookmarkEnd w:id="0"/>
      <w:r>
        <w:t>项目的开发提供： </w:t>
      </w:r>
    </w:p>
    <w:p w:rsidR="00B271EA" w:rsidRDefault="00B271EA" w:rsidP="00A469A5">
      <w:pPr>
        <w:pStyle w:val="a4"/>
        <w:numPr>
          <w:ilvl w:val="0"/>
          <w:numId w:val="3"/>
        </w:numPr>
        <w:ind w:firstLineChars="0"/>
      </w:pPr>
      <w:r>
        <w:t>软件总体要求，作为用户和软件开发人员之间了解的基础； </w:t>
      </w:r>
    </w:p>
    <w:p w:rsidR="00B271EA" w:rsidRDefault="00B271EA" w:rsidP="00A469A5">
      <w:pPr>
        <w:pStyle w:val="a4"/>
        <w:numPr>
          <w:ilvl w:val="0"/>
          <w:numId w:val="3"/>
        </w:numPr>
        <w:ind w:firstLineChars="0"/>
      </w:pPr>
      <w:r>
        <w:t>功能、性能、接口和可靠性的要求，作为软件人员进行设计和编码的</w:t>
      </w:r>
      <w:r>
        <w:rPr>
          <w:rFonts w:hint="eastAsia"/>
        </w:rPr>
        <w:t>基础； </w:t>
      </w:r>
    </w:p>
    <w:p w:rsidR="00B271EA" w:rsidRPr="00B271EA" w:rsidRDefault="00B271EA" w:rsidP="00A469A5">
      <w:pPr>
        <w:pStyle w:val="a4"/>
        <w:numPr>
          <w:ilvl w:val="0"/>
          <w:numId w:val="3"/>
        </w:numPr>
        <w:ind w:firstLineChars="0"/>
      </w:pPr>
      <w:r>
        <w:t>验收标准，作为用户确认测试的依据。</w:t>
      </w:r>
    </w:p>
    <w:p w:rsidR="00B271EA" w:rsidRDefault="00B271EA" w:rsidP="00B271EA">
      <w:pPr>
        <w:pStyle w:val="2"/>
        <w:numPr>
          <w:ilvl w:val="1"/>
          <w:numId w:val="1"/>
        </w:numPr>
      </w:pPr>
      <w:r>
        <w:rPr>
          <w:rFonts w:hint="eastAsia"/>
        </w:rPr>
        <w:t>参考资料</w:t>
      </w:r>
    </w:p>
    <w:p w:rsidR="00B271EA" w:rsidRDefault="00B271EA" w:rsidP="00B271EA"/>
    <w:p w:rsidR="00D37B9B" w:rsidRDefault="00D37B9B" w:rsidP="00D37B9B">
      <w:pPr>
        <w:pStyle w:val="2"/>
        <w:numPr>
          <w:ilvl w:val="1"/>
          <w:numId w:val="1"/>
        </w:numPr>
      </w:pPr>
      <w:r>
        <w:rPr>
          <w:rFonts w:hint="eastAsia"/>
        </w:rPr>
        <w:t>术语和标记</w:t>
      </w:r>
    </w:p>
    <w:p w:rsidR="00D37B9B" w:rsidRDefault="00C01DC2" w:rsidP="00A469A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B</w:t>
      </w:r>
      <w:r>
        <w:t>/S</w:t>
      </w:r>
      <w:r>
        <w:rPr>
          <w:rFonts w:hint="eastAsia"/>
        </w:rPr>
        <w:t>模式：</w:t>
      </w:r>
      <w:r w:rsidRPr="00C01DC2">
        <w:t>Browser/Server，浏览器/服务器模式</w:t>
      </w:r>
      <w:r>
        <w:rPr>
          <w:rFonts w:hint="eastAsia"/>
        </w:rPr>
        <w:t>，</w:t>
      </w:r>
      <w:r w:rsidRPr="00C01DC2">
        <w:rPr>
          <w:rFonts w:hint="eastAsia"/>
        </w:rPr>
        <w:t>是</w:t>
      </w:r>
      <w:r w:rsidRPr="00C01DC2">
        <w:t>WEB兴起后的一种网络结构模式，WEB浏览器是客户端最主要的应用软件。这种模式统一了客户端，将系统功能实现的核心部分集中到服务器上，简化了系统的开发、维护和使用。</w:t>
      </w:r>
    </w:p>
    <w:p w:rsidR="00C01DC2" w:rsidRDefault="00C01DC2" w:rsidP="00A469A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航空票务管理系统</w:t>
      </w:r>
      <w:r w:rsidR="00BB62D7">
        <w:rPr>
          <w:rFonts w:hint="eastAsia"/>
        </w:rPr>
        <w:t>：是航空公司客票的管理平台。通过该平台</w:t>
      </w:r>
      <w:r w:rsidR="00BB5DFB">
        <w:rPr>
          <w:rFonts w:hint="eastAsia"/>
        </w:rPr>
        <w:t>，</w:t>
      </w:r>
      <w:r w:rsidR="00B240BC">
        <w:rPr>
          <w:rFonts w:hint="eastAsia"/>
        </w:rPr>
        <w:t>旅客</w:t>
      </w:r>
      <w:r w:rsidR="00BB62D7">
        <w:rPr>
          <w:rFonts w:hint="eastAsia"/>
        </w:rPr>
        <w:t>可查询</w:t>
      </w:r>
      <w:r w:rsidR="00BB5DFB">
        <w:rPr>
          <w:rFonts w:hint="eastAsia"/>
        </w:rPr>
        <w:t>和购买机票，</w:t>
      </w:r>
      <w:r w:rsidR="00BB62D7">
        <w:rPr>
          <w:rFonts w:hint="eastAsia"/>
        </w:rPr>
        <w:t>航空公司员工可对相关航班</w:t>
      </w:r>
      <w:r w:rsidR="00BB5DFB">
        <w:rPr>
          <w:rFonts w:hint="eastAsia"/>
        </w:rPr>
        <w:t>信息进行管理，进一步提高相关用户的效率，方便</w:t>
      </w:r>
      <w:r w:rsidR="00B240BC">
        <w:rPr>
          <w:rFonts w:hint="eastAsia"/>
        </w:rPr>
        <w:t>旅客</w:t>
      </w:r>
      <w:r w:rsidR="00BB5DFB">
        <w:rPr>
          <w:rFonts w:hint="eastAsia"/>
        </w:rPr>
        <w:t>购票。</w:t>
      </w:r>
    </w:p>
    <w:p w:rsidR="00BB5DFB" w:rsidRDefault="00BB5DFB" w:rsidP="00A469A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J</w:t>
      </w:r>
      <w:r>
        <w:t>2</w:t>
      </w:r>
      <w:r>
        <w:rPr>
          <w:rFonts w:hint="eastAsia"/>
        </w:rPr>
        <w:t>EE：</w:t>
      </w:r>
      <w:r w:rsidRPr="00BB5DFB">
        <w:t>J2EE核心是一组技术规范与指南，其中所包含的各类组件、服务架构及技术层次，均有共同的标准及规格，让各种依循J2EE架构的不同平台之间，存在良好的兼容性，解决过去企业后端使用的信息产品彼此之间无法兼容，企业内部或外部难以互通的窘境。</w:t>
      </w:r>
    </w:p>
    <w:p w:rsidR="00BB5DFB" w:rsidRDefault="00BB5DFB" w:rsidP="00BB5DFB">
      <w:pPr>
        <w:pStyle w:val="1"/>
        <w:numPr>
          <w:ilvl w:val="0"/>
          <w:numId w:val="1"/>
        </w:numPr>
      </w:pPr>
      <w:r>
        <w:rPr>
          <w:rFonts w:hint="eastAsia"/>
        </w:rPr>
        <w:t>项目概述</w:t>
      </w:r>
    </w:p>
    <w:p w:rsidR="00BB5DFB" w:rsidRDefault="00BB5DFB" w:rsidP="00BB5DFB">
      <w:pPr>
        <w:pStyle w:val="2"/>
        <w:numPr>
          <w:ilvl w:val="1"/>
          <w:numId w:val="1"/>
        </w:numPr>
      </w:pPr>
      <w:r>
        <w:rPr>
          <w:rFonts w:hint="eastAsia"/>
        </w:rPr>
        <w:t>总体目标</w:t>
      </w:r>
    </w:p>
    <w:p w:rsidR="00B240BC" w:rsidRDefault="00B240BC" w:rsidP="00A469A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方便旅客购票，为旅客购票提供更方便、快捷的渠道。</w:t>
      </w:r>
    </w:p>
    <w:p w:rsidR="00BB5DFB" w:rsidRDefault="00B240BC" w:rsidP="00A469A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给不同职位的员工提供有用的数据，方便其对工作状态的了解，也方便领导对公司情况的及时了解。</w:t>
      </w:r>
    </w:p>
    <w:p w:rsidR="00B240BC" w:rsidRDefault="00B240BC" w:rsidP="00A469A5">
      <w:pPr>
        <w:pStyle w:val="a4"/>
        <w:numPr>
          <w:ilvl w:val="0"/>
          <w:numId w:val="4"/>
        </w:numPr>
        <w:ind w:firstLineChars="0"/>
      </w:pPr>
      <w:r w:rsidRPr="00B240BC">
        <w:rPr>
          <w:rFonts w:hint="eastAsia"/>
        </w:rPr>
        <w:lastRenderedPageBreak/>
        <w:t>提供各种工作记录，以备事后查询。</w:t>
      </w:r>
    </w:p>
    <w:p w:rsidR="00B240BC" w:rsidRDefault="00B240BC" w:rsidP="00B240BC">
      <w:pPr>
        <w:pStyle w:val="2"/>
        <w:numPr>
          <w:ilvl w:val="1"/>
          <w:numId w:val="1"/>
        </w:numPr>
      </w:pPr>
      <w:r>
        <w:rPr>
          <w:rFonts w:hint="eastAsia"/>
        </w:rPr>
        <w:t>开发背景</w:t>
      </w:r>
    </w:p>
    <w:p w:rsidR="00B240BC" w:rsidRDefault="00B240BC" w:rsidP="005D2381">
      <w:pPr>
        <w:ind w:firstLineChars="202" w:firstLine="424"/>
      </w:pPr>
      <w:r>
        <w:rPr>
          <w:rFonts w:hint="eastAsia"/>
        </w:rPr>
        <w:t>随着现代航空业务流量巨增</w:t>
      </w:r>
      <w:r w:rsidR="005D2381">
        <w:rPr>
          <w:rFonts w:hint="eastAsia"/>
        </w:rPr>
        <w:t>，传统的售票往往在统计、查找等方面会错误百出，这给航空公司和旅客都带来了很多不便。为了改善这种情况，需要有一个现代的航空售票系统，来对航空公司的航班和机票进行管理，一方面方便旅客进行机票的查询及购买，另一方面也方便航空公司进行相应的管理工作。</w:t>
      </w:r>
    </w:p>
    <w:p w:rsidR="005D2381" w:rsidRDefault="005D2381" w:rsidP="005D2381">
      <w:pPr>
        <w:ind w:firstLineChars="202" w:firstLine="424"/>
      </w:pPr>
      <w:r>
        <w:rPr>
          <w:rFonts w:hint="eastAsia"/>
        </w:rPr>
        <w:t>拥有一套智能化、信息化的航空售票</w:t>
      </w:r>
      <w:r w:rsidR="00EE1F98">
        <w:rPr>
          <w:rFonts w:hint="eastAsia"/>
        </w:rPr>
        <w:t>系统，对航空公司来说，工作效率上的提升是显而易见的，而且还可以大大提高旅客购票的体验。在网络连接千万家的时代，航空售票系统还使在家通过互联网购票成为可能。</w:t>
      </w:r>
    </w:p>
    <w:p w:rsidR="00A42144" w:rsidRDefault="00A42144" w:rsidP="005D2381">
      <w:pPr>
        <w:ind w:firstLineChars="202" w:firstLine="424"/>
      </w:pPr>
      <w:r>
        <w:rPr>
          <w:rFonts w:hint="eastAsia"/>
        </w:rPr>
        <w:t>开发航空售票系统的市场前景是广阔的。大型航空公司需要功能全面、性能强大的航空售票系统，他们往往会选择大型的软件公司合作开发，所需的开发费用和维护费用也是高昂的。这高昂的费用并非大多数中小航空公司能承受得起的。但是航空售票系统对于提高旅客购票便捷性、提高航空公司销售业绩具有明显的促进作用，为了满足这些中小航空公司对航空售票系统的需求，我们可以开发这些低成本的航空售票系统来满足这些需求。</w:t>
      </w:r>
    </w:p>
    <w:p w:rsidR="00A42144" w:rsidRDefault="00A42144" w:rsidP="00A42144">
      <w:pPr>
        <w:pStyle w:val="2"/>
        <w:numPr>
          <w:ilvl w:val="1"/>
          <w:numId w:val="1"/>
        </w:numPr>
      </w:pPr>
      <w:r>
        <w:rPr>
          <w:rFonts w:hint="eastAsia"/>
        </w:rPr>
        <w:t>主要限制</w:t>
      </w:r>
    </w:p>
    <w:p w:rsidR="00A42144" w:rsidRDefault="00A42144" w:rsidP="00A469A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规模限制：由于本系统的开发是针对中小航空公司，所以决定了用户的规模不大；</w:t>
      </w:r>
    </w:p>
    <w:p w:rsidR="00A42144" w:rsidRDefault="00A42144" w:rsidP="00A469A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对于航空售票系统的全部功能不能完全实现，仅实现一些基本功能。</w:t>
      </w:r>
    </w:p>
    <w:p w:rsidR="00DF00E9" w:rsidRDefault="00DF00E9" w:rsidP="00DF00E9">
      <w:pPr>
        <w:pStyle w:val="1"/>
        <w:numPr>
          <w:ilvl w:val="0"/>
          <w:numId w:val="1"/>
        </w:numPr>
      </w:pPr>
      <w:r>
        <w:rPr>
          <w:rFonts w:hint="eastAsia"/>
        </w:rPr>
        <w:t>功能需求</w:t>
      </w:r>
    </w:p>
    <w:p w:rsidR="00921883" w:rsidRPr="00921883" w:rsidRDefault="007206F2" w:rsidP="007206F2">
      <w:pPr>
        <w:ind w:firstLineChars="202" w:firstLine="424"/>
      </w:pPr>
      <w:r>
        <w:rPr>
          <w:rFonts w:hint="eastAsia"/>
        </w:rPr>
        <w:t>该系统面向的使用人员主要分为两类：对机票有需求的旅客和航空公司内部的员工。从系统的首页进入后，根据使用者身份的不同，系统需要实现相应的功能（如图1）。</w:t>
      </w:r>
      <w:r w:rsidR="00993DCE">
        <w:rPr>
          <w:rFonts w:hint="eastAsia"/>
        </w:rPr>
        <w:t>在航空公司内部员工使用的管理端，主要需要实现员工管理、机型管理、航班管理、票价管理、订单管理、协助购票、财务报表、个人信息管理几个功能；在旅客使用的旅客端，主要需要实现用户注册、机票查询、机票预订、个人信息管理、常用旅客管理、订单中心几个功能。另外，公用部分还需要实现相关的登录功能。</w:t>
      </w:r>
    </w:p>
    <w:p w:rsidR="007206F2" w:rsidRDefault="00921883" w:rsidP="007206F2">
      <w:pPr>
        <w:keepNext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3564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需求文档 - 系统实现功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E9" w:rsidRDefault="007206F2" w:rsidP="007206F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实现的相应功能</w:t>
      </w:r>
    </w:p>
    <w:p w:rsidR="007206F2" w:rsidRDefault="00520990" w:rsidP="0052099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管理端</w:t>
      </w:r>
    </w:p>
    <w:p w:rsidR="00520990" w:rsidRDefault="00520990" w:rsidP="00520990">
      <w:pPr>
        <w:pStyle w:val="3"/>
        <w:numPr>
          <w:ilvl w:val="2"/>
          <w:numId w:val="1"/>
        </w:numPr>
      </w:pPr>
      <w:r>
        <w:rPr>
          <w:rFonts w:hint="eastAsia"/>
        </w:rPr>
        <w:t>员工管理</w:t>
      </w:r>
    </w:p>
    <w:p w:rsidR="00520990" w:rsidRDefault="00520990" w:rsidP="00520990">
      <w:r>
        <w:rPr>
          <w:rFonts w:hint="eastAsia"/>
        </w:rPr>
        <w:t>功能描述：</w:t>
      </w:r>
      <w:r w:rsidR="00757769">
        <w:rPr>
          <w:rFonts w:hint="eastAsia"/>
        </w:rPr>
        <w:t>具有“员工管理”权限的航空公司职员对航空公司其他员工信息的管理。</w:t>
      </w:r>
    </w:p>
    <w:p w:rsidR="00520990" w:rsidRDefault="001B0D5F" w:rsidP="00520990">
      <w:r>
        <w:rPr>
          <w:rFonts w:hint="eastAsia"/>
        </w:rPr>
        <w:t>主要功能点：</w:t>
      </w:r>
    </w:p>
    <w:p w:rsidR="00757769" w:rsidRDefault="00FB6F8F" w:rsidP="00A469A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查看员工列表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FB6F8F" w:rsidTr="00A72E90">
        <w:tc>
          <w:tcPr>
            <w:tcW w:w="0" w:type="auto"/>
          </w:tcPr>
          <w:p w:rsidR="00FB6F8F" w:rsidRDefault="00FB6F8F" w:rsidP="00FB6F8F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FB6F8F" w:rsidRDefault="00A72E90" w:rsidP="00A72E90">
            <w:r>
              <w:rPr>
                <w:rFonts w:hint="eastAsia"/>
              </w:rPr>
              <w:t>查看员工列表</w:t>
            </w:r>
          </w:p>
        </w:tc>
      </w:tr>
      <w:tr w:rsidR="00FB6F8F" w:rsidTr="00A72E90">
        <w:tc>
          <w:tcPr>
            <w:tcW w:w="0" w:type="auto"/>
          </w:tcPr>
          <w:p w:rsidR="00FB6F8F" w:rsidRDefault="00FB6F8F" w:rsidP="00FB6F8F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FB6F8F" w:rsidRDefault="00A72E90" w:rsidP="00FB6F8F">
            <w:pPr>
              <w:pStyle w:val="a4"/>
              <w:ind w:firstLineChars="0" w:firstLine="0"/>
            </w:pPr>
            <w:r>
              <w:rPr>
                <w:rFonts w:hint="eastAsia"/>
              </w:rPr>
              <w:t>员工根据条件分页查看相关员工列表</w:t>
            </w:r>
          </w:p>
        </w:tc>
      </w:tr>
      <w:tr w:rsidR="00FB6F8F" w:rsidTr="00A72E90">
        <w:tc>
          <w:tcPr>
            <w:tcW w:w="0" w:type="auto"/>
          </w:tcPr>
          <w:p w:rsidR="00FB6F8F" w:rsidRDefault="00FB6F8F" w:rsidP="00FB6F8F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FB6F8F" w:rsidRDefault="00A72E90" w:rsidP="00A469A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默认分页显示所有员工信息</w:t>
            </w:r>
            <w:r w:rsidR="006A0B89">
              <w:rPr>
                <w:rFonts w:hint="eastAsia"/>
              </w:rPr>
              <w:t>；</w:t>
            </w:r>
          </w:p>
          <w:p w:rsidR="00A72E90" w:rsidRDefault="00A72E90" w:rsidP="00A469A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输入相关条件，点击“搜索”按钮查看具体员工信息</w:t>
            </w:r>
            <w:r w:rsidR="006A0B89">
              <w:rPr>
                <w:rFonts w:hint="eastAsia"/>
              </w:rPr>
              <w:t>。</w:t>
            </w:r>
          </w:p>
        </w:tc>
      </w:tr>
    </w:tbl>
    <w:p w:rsidR="00FB6F8F" w:rsidRDefault="00FB6F8F" w:rsidP="00FB6F8F"/>
    <w:p w:rsidR="00FB6F8F" w:rsidRDefault="00FB6F8F" w:rsidP="00A469A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查看详细资料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FB6F8F" w:rsidTr="00A72E90">
        <w:tc>
          <w:tcPr>
            <w:tcW w:w="0" w:type="auto"/>
          </w:tcPr>
          <w:p w:rsidR="00FB6F8F" w:rsidRDefault="00FB6F8F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FB6F8F" w:rsidRDefault="00A72E90" w:rsidP="00A72E90">
            <w:r>
              <w:rPr>
                <w:rFonts w:hint="eastAsia"/>
              </w:rPr>
              <w:t>查看详细资料</w:t>
            </w:r>
          </w:p>
        </w:tc>
      </w:tr>
      <w:tr w:rsidR="00FB6F8F" w:rsidTr="00A72E90">
        <w:tc>
          <w:tcPr>
            <w:tcW w:w="0" w:type="auto"/>
          </w:tcPr>
          <w:p w:rsidR="00FB6F8F" w:rsidRDefault="00FB6F8F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FB6F8F" w:rsidRDefault="00A72E90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具体查看一名员工的具体资料</w:t>
            </w:r>
            <w:r w:rsidR="006A0B89">
              <w:rPr>
                <w:rFonts w:hint="eastAsia"/>
              </w:rPr>
              <w:t>。</w:t>
            </w:r>
          </w:p>
        </w:tc>
      </w:tr>
      <w:tr w:rsidR="00FB6F8F" w:rsidTr="00A72E90">
        <w:tc>
          <w:tcPr>
            <w:tcW w:w="0" w:type="auto"/>
          </w:tcPr>
          <w:p w:rsidR="00FB6F8F" w:rsidRDefault="00FB6F8F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FB6F8F" w:rsidRDefault="00A72E90" w:rsidP="00A469A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在员工列表页选择想要查看的员工</w:t>
            </w:r>
            <w:r w:rsidR="006A0B89">
              <w:rPr>
                <w:rFonts w:hint="eastAsia"/>
              </w:rPr>
              <w:t>；</w:t>
            </w:r>
          </w:p>
          <w:p w:rsidR="00A72E90" w:rsidRDefault="00A72E90" w:rsidP="00A469A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“详情”按钮</w:t>
            </w:r>
            <w:r w:rsidR="006A0B89">
              <w:rPr>
                <w:rFonts w:hint="eastAsia"/>
              </w:rPr>
              <w:t>。</w:t>
            </w:r>
          </w:p>
        </w:tc>
      </w:tr>
    </w:tbl>
    <w:p w:rsidR="00FB6F8F" w:rsidRDefault="00FB6F8F" w:rsidP="00A72E90"/>
    <w:p w:rsidR="00FB6F8F" w:rsidRDefault="00FB6F8F" w:rsidP="00A469A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禁用员工/删除员工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741"/>
      </w:tblGrid>
      <w:tr w:rsidR="00FB6F8F" w:rsidTr="00A72E90">
        <w:tc>
          <w:tcPr>
            <w:tcW w:w="1195" w:type="dxa"/>
          </w:tcPr>
          <w:p w:rsidR="00FB6F8F" w:rsidRDefault="00FB6F8F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741" w:type="dxa"/>
          </w:tcPr>
          <w:p w:rsidR="00FB6F8F" w:rsidRDefault="00A72E90" w:rsidP="00A72E90">
            <w:r>
              <w:rPr>
                <w:rFonts w:hint="eastAsia"/>
              </w:rPr>
              <w:t>禁用员工/删除员工</w:t>
            </w:r>
          </w:p>
        </w:tc>
      </w:tr>
      <w:tr w:rsidR="00FB6F8F" w:rsidTr="00A72E90">
        <w:tc>
          <w:tcPr>
            <w:tcW w:w="1195" w:type="dxa"/>
          </w:tcPr>
          <w:p w:rsidR="00FB6F8F" w:rsidRDefault="00FB6F8F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741" w:type="dxa"/>
          </w:tcPr>
          <w:p w:rsidR="00FB6F8F" w:rsidRDefault="00A72E90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使具体的某一位员工不可登录管理端</w:t>
            </w:r>
            <w:r w:rsidR="006A0B89">
              <w:rPr>
                <w:rFonts w:hint="eastAsia"/>
              </w:rPr>
              <w:t>。</w:t>
            </w:r>
          </w:p>
        </w:tc>
      </w:tr>
      <w:tr w:rsidR="00A72E90" w:rsidTr="00A72E90">
        <w:tc>
          <w:tcPr>
            <w:tcW w:w="1195" w:type="dxa"/>
          </w:tcPr>
          <w:p w:rsidR="00A72E90" w:rsidRDefault="00A72E90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741" w:type="dxa"/>
          </w:tcPr>
          <w:p w:rsidR="00A72E90" w:rsidRDefault="00A72E90" w:rsidP="00A469A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在员工列表页选择想要禁用/删除的员工</w:t>
            </w:r>
            <w:r w:rsidR="006A0B89">
              <w:rPr>
                <w:rFonts w:hint="eastAsia"/>
              </w:rPr>
              <w:t>；</w:t>
            </w:r>
          </w:p>
          <w:p w:rsidR="00A72E90" w:rsidRDefault="00A72E90" w:rsidP="00A469A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“禁用”/“删除”按钮</w:t>
            </w:r>
            <w:r w:rsidR="006A0B89">
              <w:rPr>
                <w:rFonts w:hint="eastAsia"/>
              </w:rPr>
              <w:t>。</w:t>
            </w:r>
          </w:p>
        </w:tc>
      </w:tr>
      <w:tr w:rsidR="00FB6F8F" w:rsidTr="00A72E90">
        <w:tc>
          <w:tcPr>
            <w:tcW w:w="1195" w:type="dxa"/>
          </w:tcPr>
          <w:p w:rsidR="00FB6F8F" w:rsidRDefault="00A72E90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:rsidR="00FB6F8F" w:rsidRDefault="00A72E90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被禁用的员工在员工列表页可以</w:t>
            </w:r>
            <w:r w:rsidR="006A0B89">
              <w:rPr>
                <w:rFonts w:hint="eastAsia"/>
              </w:rPr>
              <w:t>被</w:t>
            </w:r>
            <w:r>
              <w:rPr>
                <w:rFonts w:hint="eastAsia"/>
              </w:rPr>
              <w:t>查看，且可以</w:t>
            </w:r>
            <w:r w:rsidR="006A0B89">
              <w:rPr>
                <w:rFonts w:hint="eastAsia"/>
              </w:rPr>
              <w:t>被</w:t>
            </w:r>
            <w:r>
              <w:rPr>
                <w:rFonts w:hint="eastAsia"/>
              </w:rPr>
              <w:t>重新恢复；被删除的员工不可恢复</w:t>
            </w:r>
            <w:r w:rsidR="006A0B89">
              <w:rPr>
                <w:rFonts w:hint="eastAsia"/>
              </w:rPr>
              <w:t>。</w:t>
            </w:r>
          </w:p>
        </w:tc>
      </w:tr>
    </w:tbl>
    <w:p w:rsidR="00FB6F8F" w:rsidRDefault="00FB6F8F" w:rsidP="00FB6F8F">
      <w:pPr>
        <w:pStyle w:val="a4"/>
        <w:ind w:left="360" w:firstLineChars="0" w:firstLine="0"/>
      </w:pPr>
    </w:p>
    <w:p w:rsidR="00FB6F8F" w:rsidRDefault="00A72E90" w:rsidP="00A469A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新增员工/</w:t>
      </w:r>
      <w:r w:rsidR="00FB6F8F">
        <w:rPr>
          <w:rFonts w:hint="eastAsia"/>
        </w:rPr>
        <w:t>修改员工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741"/>
      </w:tblGrid>
      <w:tr w:rsidR="00FB6F8F" w:rsidTr="00A72E90">
        <w:tc>
          <w:tcPr>
            <w:tcW w:w="1195" w:type="dxa"/>
          </w:tcPr>
          <w:p w:rsidR="00FB6F8F" w:rsidRDefault="00FB6F8F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741" w:type="dxa"/>
          </w:tcPr>
          <w:p w:rsidR="00FB6F8F" w:rsidRDefault="00A72E90" w:rsidP="00A72E90">
            <w:r>
              <w:rPr>
                <w:rFonts w:hint="eastAsia"/>
              </w:rPr>
              <w:t>新增员工/修改员工</w:t>
            </w:r>
          </w:p>
        </w:tc>
      </w:tr>
      <w:tr w:rsidR="00FB6F8F" w:rsidTr="00A72E90">
        <w:tc>
          <w:tcPr>
            <w:tcW w:w="1195" w:type="dxa"/>
          </w:tcPr>
          <w:p w:rsidR="00FB6F8F" w:rsidRDefault="00FB6F8F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741" w:type="dxa"/>
          </w:tcPr>
          <w:p w:rsidR="00FB6F8F" w:rsidRDefault="00A72E90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新增/修改具体某位员工的信息</w:t>
            </w:r>
            <w:r w:rsidR="006A0B89">
              <w:rPr>
                <w:rFonts w:hint="eastAsia"/>
              </w:rPr>
              <w:t>。</w:t>
            </w:r>
          </w:p>
        </w:tc>
      </w:tr>
      <w:tr w:rsidR="00FB6F8F" w:rsidTr="00A72E90">
        <w:tc>
          <w:tcPr>
            <w:tcW w:w="1195" w:type="dxa"/>
          </w:tcPr>
          <w:p w:rsidR="00FB6F8F" w:rsidRDefault="00FB6F8F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741" w:type="dxa"/>
          </w:tcPr>
          <w:p w:rsidR="00FB6F8F" w:rsidRDefault="00A72E90" w:rsidP="00A469A5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在员工列表页点击“新增”按钮/在员工列表页点击具体员工的“修改”按钮</w:t>
            </w:r>
            <w:r w:rsidR="006A0B89">
              <w:rPr>
                <w:rFonts w:hint="eastAsia"/>
              </w:rPr>
              <w:t>；</w:t>
            </w:r>
          </w:p>
          <w:p w:rsidR="00A72E90" w:rsidRDefault="00A72E90" w:rsidP="00A469A5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输入该员工的相关信息</w:t>
            </w:r>
            <w:r w:rsidR="006A0B89">
              <w:rPr>
                <w:rFonts w:hint="eastAsia"/>
              </w:rPr>
              <w:t>；</w:t>
            </w:r>
          </w:p>
          <w:p w:rsidR="00A72E90" w:rsidRDefault="00A72E90" w:rsidP="00A469A5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“提交”按钮</w:t>
            </w:r>
            <w:r w:rsidR="006A0B89">
              <w:rPr>
                <w:rFonts w:hint="eastAsia"/>
              </w:rPr>
              <w:t>。</w:t>
            </w:r>
          </w:p>
        </w:tc>
      </w:tr>
    </w:tbl>
    <w:p w:rsidR="00FB6F8F" w:rsidRPr="00520990" w:rsidRDefault="00FB6F8F" w:rsidP="00FB6F8F">
      <w:pPr>
        <w:pStyle w:val="a4"/>
        <w:ind w:left="360" w:firstLineChars="0" w:firstLine="0"/>
      </w:pPr>
    </w:p>
    <w:p w:rsidR="00520990" w:rsidRDefault="00520990" w:rsidP="00520990">
      <w:pPr>
        <w:pStyle w:val="3"/>
        <w:numPr>
          <w:ilvl w:val="2"/>
          <w:numId w:val="1"/>
        </w:numPr>
      </w:pPr>
      <w:r>
        <w:rPr>
          <w:rFonts w:hint="eastAsia"/>
        </w:rPr>
        <w:t>机型管理</w:t>
      </w:r>
    </w:p>
    <w:p w:rsidR="00A737E4" w:rsidRDefault="00A737E4" w:rsidP="00A737E4">
      <w:r>
        <w:rPr>
          <w:rFonts w:hint="eastAsia"/>
        </w:rPr>
        <w:t>功能描述：具有“机型管理”权限的航空公司职员对航空公司相关机型信息的管理。</w:t>
      </w:r>
    </w:p>
    <w:p w:rsidR="00A737E4" w:rsidRDefault="00A737E4" w:rsidP="00A737E4">
      <w:r>
        <w:rPr>
          <w:rFonts w:hint="eastAsia"/>
        </w:rPr>
        <w:t>主要功能点：</w:t>
      </w:r>
    </w:p>
    <w:p w:rsidR="00A737E4" w:rsidRDefault="00A737E4" w:rsidP="00A469A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查看机型列表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A737E4" w:rsidTr="00017571">
        <w:tc>
          <w:tcPr>
            <w:tcW w:w="0" w:type="auto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A737E4" w:rsidRDefault="00A737E4" w:rsidP="00017571">
            <w:r>
              <w:rPr>
                <w:rFonts w:hint="eastAsia"/>
              </w:rPr>
              <w:t>查看机型列表</w:t>
            </w:r>
          </w:p>
        </w:tc>
      </w:tr>
      <w:tr w:rsidR="00A737E4" w:rsidTr="00017571">
        <w:tc>
          <w:tcPr>
            <w:tcW w:w="0" w:type="auto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943" w:type="dxa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员工根据条件分页查看相关机型列表</w:t>
            </w:r>
          </w:p>
        </w:tc>
      </w:tr>
      <w:tr w:rsidR="00A737E4" w:rsidTr="00017571">
        <w:tc>
          <w:tcPr>
            <w:tcW w:w="0" w:type="auto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A737E4" w:rsidRDefault="00A737E4" w:rsidP="00A469A5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默认分页显示所有机型信息；</w:t>
            </w:r>
          </w:p>
          <w:p w:rsidR="00A737E4" w:rsidRDefault="00A737E4" w:rsidP="00A469A5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相关条件，点击“搜索”按钮查看具体机型信息。</w:t>
            </w:r>
          </w:p>
        </w:tc>
      </w:tr>
    </w:tbl>
    <w:p w:rsidR="00A737E4" w:rsidRDefault="00A737E4" w:rsidP="00A737E4"/>
    <w:p w:rsidR="00A737E4" w:rsidRDefault="00A737E4" w:rsidP="00A469A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查看详细资料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A737E4" w:rsidTr="00017571">
        <w:tc>
          <w:tcPr>
            <w:tcW w:w="0" w:type="auto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A737E4" w:rsidRDefault="00A737E4" w:rsidP="00017571">
            <w:r>
              <w:rPr>
                <w:rFonts w:hint="eastAsia"/>
              </w:rPr>
              <w:t>查看详细资料</w:t>
            </w:r>
          </w:p>
        </w:tc>
      </w:tr>
      <w:tr w:rsidR="00A737E4" w:rsidTr="00017571">
        <w:tc>
          <w:tcPr>
            <w:tcW w:w="0" w:type="auto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具体查看一架机型的具体资料。</w:t>
            </w:r>
          </w:p>
        </w:tc>
      </w:tr>
      <w:tr w:rsidR="00A737E4" w:rsidTr="00017571">
        <w:tc>
          <w:tcPr>
            <w:tcW w:w="0" w:type="auto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A737E4" w:rsidRDefault="00A737E4" w:rsidP="00A469A5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在机型列表页选择想要查看的机型；</w:t>
            </w:r>
          </w:p>
          <w:p w:rsidR="00A737E4" w:rsidRDefault="00A737E4" w:rsidP="00A469A5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“详情”按钮。</w:t>
            </w:r>
          </w:p>
        </w:tc>
      </w:tr>
    </w:tbl>
    <w:p w:rsidR="00A737E4" w:rsidRDefault="00A737E4" w:rsidP="00A737E4"/>
    <w:p w:rsidR="00A737E4" w:rsidRDefault="00A737E4" w:rsidP="00A469A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禁</w:t>
      </w:r>
      <w:r w:rsidR="00C7343B">
        <w:rPr>
          <w:rFonts w:hint="eastAsia"/>
        </w:rPr>
        <w:t>用机型</w:t>
      </w:r>
      <w:r w:rsidR="00C7343B">
        <w:t xml:space="preserve"> 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741"/>
      </w:tblGrid>
      <w:tr w:rsidR="00A737E4" w:rsidTr="00017571">
        <w:tc>
          <w:tcPr>
            <w:tcW w:w="1195" w:type="dxa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741" w:type="dxa"/>
          </w:tcPr>
          <w:p w:rsidR="00A737E4" w:rsidRDefault="00A737E4" w:rsidP="00017571">
            <w:r>
              <w:rPr>
                <w:rFonts w:hint="eastAsia"/>
              </w:rPr>
              <w:t>禁用</w:t>
            </w:r>
            <w:r w:rsidR="00C7343B">
              <w:rPr>
                <w:rFonts w:hint="eastAsia"/>
              </w:rPr>
              <w:t>机型</w:t>
            </w:r>
          </w:p>
        </w:tc>
      </w:tr>
      <w:tr w:rsidR="00A737E4" w:rsidTr="00017571">
        <w:tc>
          <w:tcPr>
            <w:tcW w:w="1195" w:type="dxa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741" w:type="dxa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使具体的</w:t>
            </w:r>
            <w:r w:rsidR="0058440C">
              <w:rPr>
                <w:rFonts w:hint="eastAsia"/>
              </w:rPr>
              <w:t>某一机型不可被安排航班</w:t>
            </w:r>
            <w:r>
              <w:rPr>
                <w:rFonts w:hint="eastAsia"/>
              </w:rPr>
              <w:t>。</w:t>
            </w:r>
          </w:p>
        </w:tc>
      </w:tr>
      <w:tr w:rsidR="00A737E4" w:rsidTr="00017571">
        <w:tc>
          <w:tcPr>
            <w:tcW w:w="1195" w:type="dxa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741" w:type="dxa"/>
          </w:tcPr>
          <w:p w:rsidR="00A737E4" w:rsidRDefault="00A737E4" w:rsidP="00A469A5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在</w:t>
            </w:r>
            <w:r w:rsidR="00CC1A3D">
              <w:rPr>
                <w:rFonts w:hint="eastAsia"/>
              </w:rPr>
              <w:t>机型</w:t>
            </w:r>
            <w:r>
              <w:rPr>
                <w:rFonts w:hint="eastAsia"/>
              </w:rPr>
              <w:t>列表页选择想要禁用</w:t>
            </w:r>
            <w:r w:rsidR="0058440C">
              <w:rPr>
                <w:rFonts w:hint="eastAsia"/>
              </w:rPr>
              <w:t>的机型</w:t>
            </w:r>
            <w:r>
              <w:rPr>
                <w:rFonts w:hint="eastAsia"/>
              </w:rPr>
              <w:t>；</w:t>
            </w:r>
          </w:p>
          <w:p w:rsidR="00A737E4" w:rsidRDefault="00A737E4" w:rsidP="00A469A5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禁用”按钮。</w:t>
            </w:r>
          </w:p>
        </w:tc>
      </w:tr>
      <w:tr w:rsidR="00A737E4" w:rsidTr="00017571">
        <w:tc>
          <w:tcPr>
            <w:tcW w:w="1195" w:type="dxa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被禁用的员工在员工列表页可以被查看，且可以被重新恢复；被删除的</w:t>
            </w:r>
            <w:r w:rsidR="00CC1A3D">
              <w:rPr>
                <w:rFonts w:hint="eastAsia"/>
              </w:rPr>
              <w:t>机型</w:t>
            </w:r>
            <w:r>
              <w:rPr>
                <w:rFonts w:hint="eastAsia"/>
              </w:rPr>
              <w:t>不可恢复。</w:t>
            </w:r>
          </w:p>
        </w:tc>
      </w:tr>
    </w:tbl>
    <w:p w:rsidR="00A737E4" w:rsidRDefault="00A737E4" w:rsidP="00A737E4">
      <w:pPr>
        <w:pStyle w:val="a4"/>
        <w:ind w:left="360" w:firstLineChars="0" w:firstLine="0"/>
      </w:pPr>
    </w:p>
    <w:p w:rsidR="00A737E4" w:rsidRDefault="00A737E4" w:rsidP="00A469A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新增</w:t>
      </w:r>
      <w:r w:rsidR="0058440C">
        <w:rPr>
          <w:rFonts w:hint="eastAsia"/>
        </w:rPr>
        <w:t>机型</w:t>
      </w:r>
      <w:r>
        <w:rPr>
          <w:rFonts w:hint="eastAsia"/>
        </w:rPr>
        <w:t>/</w:t>
      </w:r>
      <w:r w:rsidR="0058440C">
        <w:rPr>
          <w:rFonts w:hint="eastAsia"/>
        </w:rPr>
        <w:t>修改机型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741"/>
      </w:tblGrid>
      <w:tr w:rsidR="00A737E4" w:rsidTr="00017571">
        <w:tc>
          <w:tcPr>
            <w:tcW w:w="1195" w:type="dxa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741" w:type="dxa"/>
          </w:tcPr>
          <w:p w:rsidR="00A737E4" w:rsidRDefault="00A737E4" w:rsidP="00017571">
            <w:r>
              <w:rPr>
                <w:rFonts w:hint="eastAsia"/>
              </w:rPr>
              <w:t>新增</w:t>
            </w:r>
            <w:r w:rsidR="0058440C">
              <w:rPr>
                <w:rFonts w:hint="eastAsia"/>
              </w:rPr>
              <w:t>机型</w:t>
            </w:r>
            <w:r>
              <w:rPr>
                <w:rFonts w:hint="eastAsia"/>
              </w:rPr>
              <w:t>/修改</w:t>
            </w:r>
            <w:r w:rsidR="0058440C">
              <w:rPr>
                <w:rFonts w:hint="eastAsia"/>
              </w:rPr>
              <w:t>机型</w:t>
            </w:r>
          </w:p>
        </w:tc>
      </w:tr>
      <w:tr w:rsidR="00A737E4" w:rsidTr="00017571">
        <w:tc>
          <w:tcPr>
            <w:tcW w:w="1195" w:type="dxa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741" w:type="dxa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新增/修改具体</w:t>
            </w:r>
            <w:r w:rsidR="0058440C">
              <w:rPr>
                <w:rFonts w:hint="eastAsia"/>
              </w:rPr>
              <w:t>某种机型</w:t>
            </w:r>
            <w:r>
              <w:rPr>
                <w:rFonts w:hint="eastAsia"/>
              </w:rPr>
              <w:t>的信息。</w:t>
            </w:r>
          </w:p>
        </w:tc>
      </w:tr>
      <w:tr w:rsidR="00A737E4" w:rsidTr="00017571">
        <w:tc>
          <w:tcPr>
            <w:tcW w:w="1195" w:type="dxa"/>
          </w:tcPr>
          <w:p w:rsidR="00A737E4" w:rsidRDefault="00A737E4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741" w:type="dxa"/>
          </w:tcPr>
          <w:p w:rsidR="00A737E4" w:rsidRDefault="00A737E4" w:rsidP="00A469A5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在</w:t>
            </w:r>
            <w:r w:rsidR="00CC1A3D">
              <w:rPr>
                <w:rFonts w:hint="eastAsia"/>
              </w:rPr>
              <w:t>机型</w:t>
            </w:r>
            <w:r>
              <w:rPr>
                <w:rFonts w:hint="eastAsia"/>
              </w:rPr>
              <w:t>列表页点击“新增”按钮/在</w:t>
            </w:r>
            <w:r w:rsidR="0058440C">
              <w:rPr>
                <w:rFonts w:hint="eastAsia"/>
              </w:rPr>
              <w:t>机型</w:t>
            </w:r>
            <w:r>
              <w:rPr>
                <w:rFonts w:hint="eastAsia"/>
              </w:rPr>
              <w:t>列表页点击具体</w:t>
            </w:r>
            <w:r w:rsidR="00CC1A3D">
              <w:rPr>
                <w:rFonts w:hint="eastAsia"/>
              </w:rPr>
              <w:t>机型</w:t>
            </w:r>
            <w:r>
              <w:rPr>
                <w:rFonts w:hint="eastAsia"/>
              </w:rPr>
              <w:t>的“修改”按钮；</w:t>
            </w:r>
          </w:p>
          <w:p w:rsidR="00A737E4" w:rsidRDefault="00A737E4" w:rsidP="00A469A5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输入该</w:t>
            </w:r>
            <w:r w:rsidR="00CC1A3D">
              <w:rPr>
                <w:rFonts w:hint="eastAsia"/>
              </w:rPr>
              <w:t>机型</w:t>
            </w:r>
            <w:r>
              <w:rPr>
                <w:rFonts w:hint="eastAsia"/>
              </w:rPr>
              <w:t>的相关信息；</w:t>
            </w:r>
          </w:p>
          <w:p w:rsidR="00A737E4" w:rsidRDefault="00A737E4" w:rsidP="00A469A5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击“提交”按钮。</w:t>
            </w:r>
          </w:p>
        </w:tc>
      </w:tr>
    </w:tbl>
    <w:p w:rsidR="00A737E4" w:rsidRPr="00A737E4" w:rsidRDefault="00A737E4" w:rsidP="00A737E4"/>
    <w:p w:rsidR="00520990" w:rsidRDefault="00520990" w:rsidP="00520990">
      <w:pPr>
        <w:pStyle w:val="3"/>
        <w:numPr>
          <w:ilvl w:val="2"/>
          <w:numId w:val="1"/>
        </w:numPr>
      </w:pPr>
      <w:r>
        <w:rPr>
          <w:rFonts w:hint="eastAsia"/>
        </w:rPr>
        <w:t>航班管理</w:t>
      </w:r>
    </w:p>
    <w:p w:rsidR="00CC1A3D" w:rsidRDefault="00CC1A3D" w:rsidP="00CC1A3D">
      <w:r>
        <w:rPr>
          <w:rFonts w:hint="eastAsia"/>
        </w:rPr>
        <w:t>功能描述：具有“航班管理”权限的航空公司职员对航空公司相关航班信息的管理。</w:t>
      </w:r>
    </w:p>
    <w:p w:rsidR="00CC1A3D" w:rsidRDefault="00CC1A3D" w:rsidP="00CC1A3D">
      <w:r>
        <w:rPr>
          <w:rFonts w:hint="eastAsia"/>
        </w:rPr>
        <w:t>主要功能点：</w:t>
      </w:r>
    </w:p>
    <w:p w:rsidR="00CC1A3D" w:rsidRDefault="00CC1A3D" w:rsidP="00A469A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查看航班列表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CC1A3D" w:rsidTr="00017571">
        <w:tc>
          <w:tcPr>
            <w:tcW w:w="0" w:type="auto"/>
          </w:tcPr>
          <w:p w:rsidR="00CC1A3D" w:rsidRDefault="00CC1A3D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CC1A3D" w:rsidRDefault="00CC1A3D" w:rsidP="00017571">
            <w:r>
              <w:rPr>
                <w:rFonts w:hint="eastAsia"/>
              </w:rPr>
              <w:t>查看航班列表</w:t>
            </w:r>
          </w:p>
        </w:tc>
      </w:tr>
      <w:tr w:rsidR="00CC1A3D" w:rsidTr="00017571">
        <w:tc>
          <w:tcPr>
            <w:tcW w:w="0" w:type="auto"/>
          </w:tcPr>
          <w:p w:rsidR="00CC1A3D" w:rsidRDefault="00CC1A3D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CC1A3D" w:rsidRDefault="00CC1A3D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员工根据条件分页查看相关航班列表</w:t>
            </w:r>
          </w:p>
        </w:tc>
      </w:tr>
      <w:tr w:rsidR="00CC1A3D" w:rsidTr="00017571">
        <w:tc>
          <w:tcPr>
            <w:tcW w:w="0" w:type="auto"/>
          </w:tcPr>
          <w:p w:rsidR="00CC1A3D" w:rsidRDefault="00CC1A3D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CC1A3D" w:rsidRDefault="00CC1A3D" w:rsidP="00A469A5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默认分页显示所有航班信息；</w:t>
            </w:r>
          </w:p>
          <w:p w:rsidR="00CC1A3D" w:rsidRDefault="00CC1A3D" w:rsidP="00A469A5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输入相关条件，点击“搜索”按钮查看具体航班信息。</w:t>
            </w:r>
          </w:p>
        </w:tc>
      </w:tr>
    </w:tbl>
    <w:p w:rsidR="00CC1A3D" w:rsidRDefault="00CC1A3D" w:rsidP="00CC1A3D"/>
    <w:p w:rsidR="00CC1A3D" w:rsidRDefault="00CC1A3D" w:rsidP="00A469A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查看详细资料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CC1A3D" w:rsidTr="00017571">
        <w:tc>
          <w:tcPr>
            <w:tcW w:w="0" w:type="auto"/>
          </w:tcPr>
          <w:p w:rsidR="00CC1A3D" w:rsidRDefault="00CC1A3D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CC1A3D" w:rsidRDefault="00CC1A3D" w:rsidP="00017571">
            <w:r>
              <w:rPr>
                <w:rFonts w:hint="eastAsia"/>
              </w:rPr>
              <w:t>查看详细资料</w:t>
            </w:r>
          </w:p>
        </w:tc>
      </w:tr>
      <w:tr w:rsidR="00CC1A3D" w:rsidTr="00017571">
        <w:tc>
          <w:tcPr>
            <w:tcW w:w="0" w:type="auto"/>
          </w:tcPr>
          <w:p w:rsidR="00CC1A3D" w:rsidRDefault="00CC1A3D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CC1A3D" w:rsidRDefault="00CC1A3D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具体查看一个航班的具体资料。</w:t>
            </w:r>
          </w:p>
        </w:tc>
      </w:tr>
      <w:tr w:rsidR="00CC1A3D" w:rsidTr="00017571">
        <w:tc>
          <w:tcPr>
            <w:tcW w:w="0" w:type="auto"/>
          </w:tcPr>
          <w:p w:rsidR="00CC1A3D" w:rsidRDefault="00CC1A3D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CC1A3D" w:rsidRDefault="00CC1A3D" w:rsidP="00A469A5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在航班列表页选择想要查看的航班；</w:t>
            </w:r>
          </w:p>
          <w:p w:rsidR="00CC1A3D" w:rsidRDefault="00CC1A3D" w:rsidP="00A469A5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“详情”按钮。</w:t>
            </w:r>
          </w:p>
        </w:tc>
      </w:tr>
    </w:tbl>
    <w:p w:rsidR="00CC1A3D" w:rsidRDefault="00CC1A3D" w:rsidP="00CC1A3D"/>
    <w:p w:rsidR="00CC1A3D" w:rsidRDefault="00CC1A3D" w:rsidP="00A469A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新增航班/修改航班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741"/>
      </w:tblGrid>
      <w:tr w:rsidR="00CC1A3D" w:rsidTr="00017571">
        <w:tc>
          <w:tcPr>
            <w:tcW w:w="1195" w:type="dxa"/>
          </w:tcPr>
          <w:p w:rsidR="00CC1A3D" w:rsidRDefault="00CC1A3D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741" w:type="dxa"/>
          </w:tcPr>
          <w:p w:rsidR="00CC1A3D" w:rsidRDefault="00CC1A3D" w:rsidP="00017571">
            <w:r>
              <w:rPr>
                <w:rFonts w:hint="eastAsia"/>
              </w:rPr>
              <w:t>新增航班/修改航班</w:t>
            </w:r>
          </w:p>
        </w:tc>
      </w:tr>
      <w:tr w:rsidR="00CC1A3D" w:rsidTr="00017571">
        <w:tc>
          <w:tcPr>
            <w:tcW w:w="1195" w:type="dxa"/>
          </w:tcPr>
          <w:p w:rsidR="00CC1A3D" w:rsidRDefault="00CC1A3D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741" w:type="dxa"/>
          </w:tcPr>
          <w:p w:rsidR="00CC1A3D" w:rsidRDefault="00CC1A3D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新增/修改具体某种机型的信息。</w:t>
            </w:r>
          </w:p>
        </w:tc>
      </w:tr>
      <w:tr w:rsidR="00CC1A3D" w:rsidTr="00017571">
        <w:tc>
          <w:tcPr>
            <w:tcW w:w="1195" w:type="dxa"/>
          </w:tcPr>
          <w:p w:rsidR="00CC1A3D" w:rsidRDefault="00CC1A3D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741" w:type="dxa"/>
          </w:tcPr>
          <w:p w:rsidR="00CC1A3D" w:rsidRDefault="00CC1A3D" w:rsidP="00A469A5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在航班列表页点击“新增”按钮/在航班列表页点击具体航班的“修改”按钮；</w:t>
            </w:r>
          </w:p>
          <w:p w:rsidR="00CC1A3D" w:rsidRDefault="00CC1A3D" w:rsidP="00A469A5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输入该航班的相关信息；</w:t>
            </w:r>
          </w:p>
          <w:p w:rsidR="00CC1A3D" w:rsidRDefault="00CC1A3D" w:rsidP="00A469A5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“提交”按钮。</w:t>
            </w:r>
          </w:p>
        </w:tc>
      </w:tr>
      <w:tr w:rsidR="00CC1A3D" w:rsidTr="00017571">
        <w:tc>
          <w:tcPr>
            <w:tcW w:w="1195" w:type="dxa"/>
          </w:tcPr>
          <w:p w:rsidR="00CC1A3D" w:rsidRDefault="00CC1A3D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:rsidR="00CC1A3D" w:rsidRDefault="00CC1A3D" w:rsidP="00CC1A3D">
            <w:r>
              <w:rPr>
                <w:rFonts w:hint="eastAsia"/>
              </w:rPr>
              <w:t>若航班的在具体日期已经有机票售出，则该航班不可被更改。</w:t>
            </w:r>
          </w:p>
        </w:tc>
      </w:tr>
    </w:tbl>
    <w:p w:rsidR="00CC1A3D" w:rsidRPr="00CC1A3D" w:rsidRDefault="00CC1A3D" w:rsidP="00CC1A3D"/>
    <w:p w:rsidR="00520990" w:rsidRDefault="00520990" w:rsidP="00520990">
      <w:pPr>
        <w:pStyle w:val="3"/>
        <w:numPr>
          <w:ilvl w:val="2"/>
          <w:numId w:val="1"/>
        </w:numPr>
      </w:pPr>
      <w:r>
        <w:rPr>
          <w:rFonts w:hint="eastAsia"/>
        </w:rPr>
        <w:t>票价管理</w:t>
      </w:r>
    </w:p>
    <w:p w:rsidR="002A530C" w:rsidRDefault="002A530C" w:rsidP="002A530C">
      <w:r>
        <w:rPr>
          <w:rFonts w:hint="eastAsia"/>
        </w:rPr>
        <w:t>功能描述：具有“</w:t>
      </w:r>
      <w:r w:rsidR="007A541A">
        <w:rPr>
          <w:rFonts w:hint="eastAsia"/>
        </w:rPr>
        <w:t>票价</w:t>
      </w:r>
      <w:r>
        <w:rPr>
          <w:rFonts w:hint="eastAsia"/>
        </w:rPr>
        <w:t>管理”权限的航空公司职员对航空公司相关航班</w:t>
      </w:r>
      <w:r w:rsidR="007A541A">
        <w:rPr>
          <w:rFonts w:hint="eastAsia"/>
        </w:rPr>
        <w:t>的票价</w:t>
      </w:r>
      <w:r>
        <w:rPr>
          <w:rFonts w:hint="eastAsia"/>
        </w:rPr>
        <w:t>的管理。</w:t>
      </w:r>
    </w:p>
    <w:p w:rsidR="002A530C" w:rsidRDefault="002A530C" w:rsidP="002A530C">
      <w:r>
        <w:rPr>
          <w:rFonts w:hint="eastAsia"/>
        </w:rPr>
        <w:t>主要功能点：</w:t>
      </w:r>
    </w:p>
    <w:p w:rsidR="002A530C" w:rsidRDefault="002A530C" w:rsidP="00A469A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查看航班</w:t>
      </w:r>
      <w:r w:rsidR="007A541A">
        <w:rPr>
          <w:rFonts w:hint="eastAsia"/>
        </w:rPr>
        <w:t>票价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2A530C" w:rsidTr="00017571">
        <w:tc>
          <w:tcPr>
            <w:tcW w:w="0" w:type="auto"/>
          </w:tcPr>
          <w:p w:rsidR="002A530C" w:rsidRDefault="002A530C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2A530C" w:rsidRDefault="002A530C" w:rsidP="00017571">
            <w:r>
              <w:rPr>
                <w:rFonts w:hint="eastAsia"/>
              </w:rPr>
              <w:t>查看航班</w:t>
            </w:r>
            <w:r w:rsidR="007A541A">
              <w:rPr>
                <w:rFonts w:hint="eastAsia"/>
              </w:rPr>
              <w:t>票价</w:t>
            </w:r>
          </w:p>
        </w:tc>
      </w:tr>
      <w:tr w:rsidR="002A530C" w:rsidTr="00017571">
        <w:tc>
          <w:tcPr>
            <w:tcW w:w="0" w:type="auto"/>
          </w:tcPr>
          <w:p w:rsidR="002A530C" w:rsidRDefault="002A530C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2A530C" w:rsidRDefault="002A530C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员工根据</w:t>
            </w:r>
            <w:r w:rsidR="007A541A">
              <w:rPr>
                <w:rFonts w:hint="eastAsia"/>
              </w:rPr>
              <w:t>具体的航班查看该航班的票价。</w:t>
            </w:r>
          </w:p>
        </w:tc>
      </w:tr>
      <w:tr w:rsidR="002A530C" w:rsidTr="00017571">
        <w:tc>
          <w:tcPr>
            <w:tcW w:w="0" w:type="auto"/>
          </w:tcPr>
          <w:p w:rsidR="002A530C" w:rsidRDefault="002A530C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2A530C" w:rsidRDefault="007A541A" w:rsidP="00A469A5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员工进入票价查看页面；</w:t>
            </w:r>
          </w:p>
          <w:p w:rsidR="002A530C" w:rsidRDefault="002A530C" w:rsidP="00A469A5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输入相关条件，点击“搜索”按钮</w:t>
            </w:r>
            <w:r w:rsidR="007A541A">
              <w:rPr>
                <w:rFonts w:hint="eastAsia"/>
              </w:rPr>
              <w:t>可以查看到所有符合条件的航班列表；</w:t>
            </w:r>
          </w:p>
          <w:p w:rsidR="007A541A" w:rsidRDefault="007A541A" w:rsidP="00A469A5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选择列表中的具体航班，在页面价格日历中可查看到该航班的价格日历；</w:t>
            </w:r>
          </w:p>
          <w:p w:rsidR="007A541A" w:rsidRDefault="007A541A" w:rsidP="00A469A5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选择价格日历中的具体日期，可查看到该日期具体各个</w:t>
            </w:r>
            <w:r w:rsidR="00932E8E">
              <w:rPr>
                <w:rFonts w:hint="eastAsia"/>
              </w:rPr>
              <w:t>舱位</w:t>
            </w:r>
            <w:r>
              <w:rPr>
                <w:rFonts w:hint="eastAsia"/>
              </w:rPr>
              <w:t>的价格。</w:t>
            </w:r>
          </w:p>
        </w:tc>
      </w:tr>
    </w:tbl>
    <w:p w:rsidR="002A530C" w:rsidRDefault="002A530C" w:rsidP="002A530C"/>
    <w:p w:rsidR="002A530C" w:rsidRDefault="007A541A" w:rsidP="00A469A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修改航班票价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2A530C" w:rsidTr="00017571">
        <w:tc>
          <w:tcPr>
            <w:tcW w:w="0" w:type="auto"/>
          </w:tcPr>
          <w:p w:rsidR="002A530C" w:rsidRDefault="002A530C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2A530C" w:rsidRDefault="007A541A" w:rsidP="00017571">
            <w:r>
              <w:rPr>
                <w:rFonts w:hint="eastAsia"/>
              </w:rPr>
              <w:t>修改航班票价</w:t>
            </w:r>
          </w:p>
        </w:tc>
      </w:tr>
      <w:tr w:rsidR="002A530C" w:rsidTr="00017571">
        <w:tc>
          <w:tcPr>
            <w:tcW w:w="0" w:type="auto"/>
          </w:tcPr>
          <w:p w:rsidR="002A530C" w:rsidRDefault="002A530C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2A530C" w:rsidRDefault="002A530C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具体查看一个航班的具体资料。</w:t>
            </w:r>
          </w:p>
        </w:tc>
      </w:tr>
      <w:tr w:rsidR="002A530C" w:rsidTr="00017571">
        <w:tc>
          <w:tcPr>
            <w:tcW w:w="0" w:type="auto"/>
          </w:tcPr>
          <w:p w:rsidR="002A530C" w:rsidRDefault="002A530C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7A541A" w:rsidRDefault="007A541A" w:rsidP="00A469A5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员工进入票价查看页面；</w:t>
            </w:r>
          </w:p>
          <w:p w:rsidR="007A541A" w:rsidRDefault="007A541A" w:rsidP="00A469A5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相关条件，点击“搜索”按钮可以查看到所有符合条件的航班列表；</w:t>
            </w:r>
          </w:p>
          <w:p w:rsidR="007A541A" w:rsidRDefault="007A541A" w:rsidP="00A469A5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选择列表中的具体航班，在页面价格日历中可查看到该航班的价格日历；</w:t>
            </w:r>
          </w:p>
          <w:p w:rsidR="002A530C" w:rsidRDefault="007A541A" w:rsidP="00A469A5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“修改”按钮，进入票价修改页面；</w:t>
            </w:r>
          </w:p>
          <w:p w:rsidR="007A541A" w:rsidRDefault="007A541A" w:rsidP="00A469A5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根据日期修改各</w:t>
            </w:r>
            <w:r w:rsidR="00932E8E">
              <w:rPr>
                <w:rFonts w:hint="eastAsia"/>
              </w:rPr>
              <w:t>舱位</w:t>
            </w:r>
            <w:r>
              <w:rPr>
                <w:rFonts w:hint="eastAsia"/>
              </w:rPr>
              <w:t>的折扣，点击“提交”按钮保存。</w:t>
            </w:r>
          </w:p>
        </w:tc>
      </w:tr>
    </w:tbl>
    <w:p w:rsidR="00520990" w:rsidRDefault="00520990" w:rsidP="00520990">
      <w:pPr>
        <w:pStyle w:val="3"/>
        <w:numPr>
          <w:ilvl w:val="2"/>
          <w:numId w:val="1"/>
        </w:numPr>
      </w:pPr>
      <w:r>
        <w:rPr>
          <w:rFonts w:hint="eastAsia"/>
        </w:rPr>
        <w:t>订单管理</w:t>
      </w:r>
    </w:p>
    <w:p w:rsidR="007A541A" w:rsidRDefault="007A541A" w:rsidP="007A541A">
      <w:r>
        <w:rPr>
          <w:rFonts w:hint="eastAsia"/>
        </w:rPr>
        <w:t>功能描述：具有“订单管理”权限的航空公司职员对航空公司相关</w:t>
      </w:r>
      <w:r w:rsidR="00877DF2">
        <w:rPr>
          <w:rFonts w:hint="eastAsia"/>
        </w:rPr>
        <w:t>订单</w:t>
      </w:r>
      <w:r>
        <w:rPr>
          <w:rFonts w:hint="eastAsia"/>
        </w:rPr>
        <w:t>的管理。</w:t>
      </w:r>
    </w:p>
    <w:p w:rsidR="007A541A" w:rsidRDefault="007A541A" w:rsidP="007A541A">
      <w:r>
        <w:rPr>
          <w:rFonts w:hint="eastAsia"/>
        </w:rPr>
        <w:t>主要功能点：</w:t>
      </w:r>
    </w:p>
    <w:p w:rsidR="007A541A" w:rsidRDefault="007A541A" w:rsidP="00A469A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查看</w:t>
      </w:r>
      <w:r w:rsidR="00877DF2">
        <w:rPr>
          <w:rFonts w:hint="eastAsia"/>
        </w:rPr>
        <w:t>订单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7A541A" w:rsidTr="00017571">
        <w:tc>
          <w:tcPr>
            <w:tcW w:w="0" w:type="auto"/>
          </w:tcPr>
          <w:p w:rsidR="007A541A" w:rsidRDefault="007A541A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7A541A" w:rsidRDefault="007A541A" w:rsidP="00017571">
            <w:r>
              <w:rPr>
                <w:rFonts w:hint="eastAsia"/>
              </w:rPr>
              <w:t>查看</w:t>
            </w:r>
            <w:r w:rsidR="00877DF2">
              <w:rPr>
                <w:rFonts w:hint="eastAsia"/>
              </w:rPr>
              <w:t>订单</w:t>
            </w:r>
          </w:p>
        </w:tc>
      </w:tr>
      <w:tr w:rsidR="007A541A" w:rsidTr="00017571">
        <w:tc>
          <w:tcPr>
            <w:tcW w:w="0" w:type="auto"/>
          </w:tcPr>
          <w:p w:rsidR="007A541A" w:rsidRDefault="007A541A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7A541A" w:rsidRDefault="007A541A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员工</w:t>
            </w:r>
            <w:r w:rsidR="00877DF2">
              <w:rPr>
                <w:rFonts w:hint="eastAsia"/>
              </w:rPr>
              <w:t>查看相关订单信息</w:t>
            </w:r>
            <w:r>
              <w:rPr>
                <w:rFonts w:hint="eastAsia"/>
              </w:rPr>
              <w:t>。</w:t>
            </w:r>
          </w:p>
        </w:tc>
      </w:tr>
      <w:tr w:rsidR="007A541A" w:rsidTr="00017571">
        <w:tc>
          <w:tcPr>
            <w:tcW w:w="0" w:type="auto"/>
          </w:tcPr>
          <w:p w:rsidR="007A541A" w:rsidRDefault="007A541A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7A541A" w:rsidRDefault="007A541A" w:rsidP="00A469A5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员工进入</w:t>
            </w:r>
            <w:r w:rsidR="00877DF2">
              <w:rPr>
                <w:rFonts w:hint="eastAsia"/>
              </w:rPr>
              <w:t>订单列表</w:t>
            </w:r>
            <w:r>
              <w:rPr>
                <w:rFonts w:hint="eastAsia"/>
              </w:rPr>
              <w:t>页</w:t>
            </w:r>
            <w:r w:rsidR="00877DF2">
              <w:rPr>
                <w:rFonts w:hint="eastAsia"/>
              </w:rPr>
              <w:t>，默认显示所有订单</w:t>
            </w:r>
            <w:r>
              <w:rPr>
                <w:rFonts w:hint="eastAsia"/>
              </w:rPr>
              <w:t>；</w:t>
            </w:r>
          </w:p>
          <w:p w:rsidR="007A541A" w:rsidRDefault="007A541A" w:rsidP="00A469A5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输入相关条件，点击“搜索”按钮可以查看到所有符合条件的</w:t>
            </w:r>
            <w:r w:rsidR="00877DF2">
              <w:rPr>
                <w:rFonts w:hint="eastAsia"/>
              </w:rPr>
              <w:t>订单列表</w:t>
            </w:r>
            <w:r>
              <w:rPr>
                <w:rFonts w:hint="eastAsia"/>
              </w:rPr>
              <w:t>；</w:t>
            </w:r>
          </w:p>
          <w:p w:rsidR="007A541A" w:rsidRDefault="007A541A" w:rsidP="00A469A5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lastRenderedPageBreak/>
              <w:t>选择列表中的具体</w:t>
            </w:r>
            <w:r w:rsidR="00877DF2">
              <w:rPr>
                <w:rFonts w:hint="eastAsia"/>
              </w:rPr>
              <w:t>订单，点击“订单详情”按钮，可以查看订单的具体详情。</w:t>
            </w:r>
          </w:p>
        </w:tc>
      </w:tr>
    </w:tbl>
    <w:p w:rsidR="007A541A" w:rsidRDefault="007A541A" w:rsidP="007A541A"/>
    <w:p w:rsidR="007A541A" w:rsidRDefault="004F44B1" w:rsidP="00A469A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取消订单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7A541A" w:rsidTr="00017571">
        <w:tc>
          <w:tcPr>
            <w:tcW w:w="0" w:type="auto"/>
          </w:tcPr>
          <w:p w:rsidR="007A541A" w:rsidRDefault="007A541A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7A541A" w:rsidRDefault="004F44B1" w:rsidP="00017571">
            <w:r>
              <w:rPr>
                <w:rFonts w:hint="eastAsia"/>
              </w:rPr>
              <w:t>取消订单</w:t>
            </w:r>
          </w:p>
        </w:tc>
      </w:tr>
      <w:tr w:rsidR="007A541A" w:rsidTr="00017571">
        <w:tc>
          <w:tcPr>
            <w:tcW w:w="0" w:type="auto"/>
          </w:tcPr>
          <w:p w:rsidR="007A541A" w:rsidRDefault="007A541A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7A541A" w:rsidRDefault="004F44B1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取消一张具体航班订单</w:t>
            </w:r>
            <w:r w:rsidR="007A541A">
              <w:rPr>
                <w:rFonts w:hint="eastAsia"/>
              </w:rPr>
              <w:t>。</w:t>
            </w:r>
          </w:p>
        </w:tc>
      </w:tr>
      <w:tr w:rsidR="007A541A" w:rsidTr="00017571">
        <w:tc>
          <w:tcPr>
            <w:tcW w:w="0" w:type="auto"/>
          </w:tcPr>
          <w:p w:rsidR="007A541A" w:rsidRDefault="007A541A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4F44B1" w:rsidRDefault="004F44B1" w:rsidP="00A469A5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员工进入订单列表页，默认显示所有订单；</w:t>
            </w:r>
          </w:p>
          <w:p w:rsidR="004F44B1" w:rsidRDefault="004F44B1" w:rsidP="00A469A5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相关条件，点击“搜索”按钮可以查看到所有符合条件的订单列表；</w:t>
            </w:r>
          </w:p>
          <w:p w:rsidR="007A541A" w:rsidRDefault="004F44B1" w:rsidP="00A469A5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选择列表中的具体订单，点击“取消订单”按钮，可以取消订单。</w:t>
            </w:r>
          </w:p>
        </w:tc>
      </w:tr>
      <w:tr w:rsidR="004F44B1" w:rsidTr="00017571">
        <w:tc>
          <w:tcPr>
            <w:tcW w:w="0" w:type="auto"/>
          </w:tcPr>
          <w:p w:rsidR="004F44B1" w:rsidRDefault="004F44B1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6943" w:type="dxa"/>
          </w:tcPr>
          <w:p w:rsidR="004F44B1" w:rsidRDefault="004F44B1" w:rsidP="004F44B1">
            <w:r>
              <w:rPr>
                <w:rFonts w:hint="eastAsia"/>
              </w:rPr>
              <w:t>只有订单状态为“未付款”的订单才能被取消。</w:t>
            </w:r>
          </w:p>
        </w:tc>
      </w:tr>
    </w:tbl>
    <w:p w:rsidR="007A541A" w:rsidRDefault="007A541A" w:rsidP="007A541A"/>
    <w:p w:rsidR="00FB022D" w:rsidRDefault="00F56C4E" w:rsidP="00A469A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退票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FB022D" w:rsidTr="000521C4">
        <w:tc>
          <w:tcPr>
            <w:tcW w:w="0" w:type="auto"/>
          </w:tcPr>
          <w:p w:rsidR="00FB022D" w:rsidRDefault="00FB022D" w:rsidP="000521C4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FB022D" w:rsidRDefault="00F56C4E" w:rsidP="000521C4">
            <w:r>
              <w:rPr>
                <w:rFonts w:hint="eastAsia"/>
              </w:rPr>
              <w:t>退票</w:t>
            </w:r>
          </w:p>
        </w:tc>
      </w:tr>
      <w:tr w:rsidR="00FB022D" w:rsidTr="000521C4">
        <w:tc>
          <w:tcPr>
            <w:tcW w:w="0" w:type="auto"/>
          </w:tcPr>
          <w:p w:rsidR="00FB022D" w:rsidRDefault="00FB022D" w:rsidP="000521C4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FB022D" w:rsidRDefault="00FB022D" w:rsidP="000521C4">
            <w:pPr>
              <w:pStyle w:val="a4"/>
              <w:ind w:firstLineChars="0" w:firstLine="0"/>
            </w:pPr>
            <w:r>
              <w:rPr>
                <w:rFonts w:hint="eastAsia"/>
              </w:rPr>
              <w:t>取消一张具体航班订单。</w:t>
            </w:r>
          </w:p>
        </w:tc>
      </w:tr>
      <w:tr w:rsidR="00FB022D" w:rsidTr="000521C4">
        <w:tc>
          <w:tcPr>
            <w:tcW w:w="0" w:type="auto"/>
          </w:tcPr>
          <w:p w:rsidR="00FB022D" w:rsidRDefault="00FB022D" w:rsidP="000521C4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FB022D" w:rsidRDefault="00FB022D" w:rsidP="00FF2939">
            <w:pPr>
              <w:pStyle w:val="a4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员工进入订单列表页，默认显示所有订单；</w:t>
            </w:r>
          </w:p>
          <w:p w:rsidR="00FB022D" w:rsidRDefault="00FB022D" w:rsidP="00FF2939">
            <w:pPr>
              <w:pStyle w:val="a4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输入相关条件，点击“搜索”按钮可以查看到所有符合条件的订单列表；</w:t>
            </w:r>
          </w:p>
          <w:p w:rsidR="00FB022D" w:rsidRDefault="00FB022D" w:rsidP="00FF2939">
            <w:pPr>
              <w:pStyle w:val="a4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选择列表中的具体订单，点击“取消订单”按钮，可以取消订单。</w:t>
            </w:r>
          </w:p>
        </w:tc>
      </w:tr>
      <w:tr w:rsidR="00FB022D" w:rsidTr="000521C4">
        <w:tc>
          <w:tcPr>
            <w:tcW w:w="0" w:type="auto"/>
          </w:tcPr>
          <w:p w:rsidR="00FB022D" w:rsidRDefault="00FB022D" w:rsidP="000521C4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6943" w:type="dxa"/>
          </w:tcPr>
          <w:p w:rsidR="00FB022D" w:rsidRDefault="00FB022D" w:rsidP="000521C4">
            <w:r>
              <w:rPr>
                <w:rFonts w:hint="eastAsia"/>
              </w:rPr>
              <w:t>只有订单状态为“未付款”的订单才能被取消。</w:t>
            </w:r>
          </w:p>
        </w:tc>
      </w:tr>
    </w:tbl>
    <w:p w:rsidR="00F56C4E" w:rsidRDefault="00F56C4E" w:rsidP="00F56C4E">
      <w:pPr>
        <w:pStyle w:val="a4"/>
        <w:ind w:left="360" w:firstLineChars="0" w:firstLine="0"/>
      </w:pPr>
    </w:p>
    <w:p w:rsidR="00FB022D" w:rsidRDefault="00F56C4E" w:rsidP="00A469A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改签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FB022D" w:rsidTr="000521C4">
        <w:tc>
          <w:tcPr>
            <w:tcW w:w="0" w:type="auto"/>
          </w:tcPr>
          <w:p w:rsidR="00FB022D" w:rsidRDefault="00FB022D" w:rsidP="000521C4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FB022D" w:rsidRDefault="00F56C4E" w:rsidP="000521C4">
            <w:r>
              <w:rPr>
                <w:rFonts w:hint="eastAsia"/>
              </w:rPr>
              <w:t>改签</w:t>
            </w:r>
          </w:p>
        </w:tc>
      </w:tr>
      <w:tr w:rsidR="00FB022D" w:rsidTr="000521C4">
        <w:tc>
          <w:tcPr>
            <w:tcW w:w="0" w:type="auto"/>
          </w:tcPr>
          <w:p w:rsidR="00FB022D" w:rsidRDefault="00FB022D" w:rsidP="000521C4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FB022D" w:rsidRDefault="00FB022D" w:rsidP="000521C4">
            <w:pPr>
              <w:pStyle w:val="a4"/>
              <w:ind w:firstLineChars="0" w:firstLine="0"/>
            </w:pPr>
            <w:r>
              <w:rPr>
                <w:rFonts w:hint="eastAsia"/>
              </w:rPr>
              <w:t>取消一张具体航班订单。</w:t>
            </w:r>
          </w:p>
        </w:tc>
      </w:tr>
      <w:tr w:rsidR="00FB022D" w:rsidTr="000521C4">
        <w:tc>
          <w:tcPr>
            <w:tcW w:w="0" w:type="auto"/>
          </w:tcPr>
          <w:p w:rsidR="00FB022D" w:rsidRDefault="00FB022D" w:rsidP="000521C4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FB022D" w:rsidRDefault="00FB022D" w:rsidP="00FF2939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员工进入订单列表页，默认显示所有订单；</w:t>
            </w:r>
          </w:p>
          <w:p w:rsidR="00FB022D" w:rsidRDefault="00FB022D" w:rsidP="00FF2939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输入相关条件，点击“搜索”按钮可以查看到所有符合条件的订单列表；</w:t>
            </w:r>
          </w:p>
          <w:p w:rsidR="00FB022D" w:rsidRDefault="00FB022D" w:rsidP="00FF2939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选择列表中的具体订单，点击“取消订单”按钮，可以取消订单。</w:t>
            </w:r>
          </w:p>
        </w:tc>
      </w:tr>
      <w:tr w:rsidR="00FB022D" w:rsidTr="000521C4">
        <w:tc>
          <w:tcPr>
            <w:tcW w:w="0" w:type="auto"/>
          </w:tcPr>
          <w:p w:rsidR="00FB022D" w:rsidRDefault="00FB022D" w:rsidP="000521C4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6943" w:type="dxa"/>
          </w:tcPr>
          <w:p w:rsidR="00FB022D" w:rsidRDefault="00FB022D" w:rsidP="000521C4">
            <w:r>
              <w:rPr>
                <w:rFonts w:hint="eastAsia"/>
              </w:rPr>
              <w:t>只有订单状态为“未付款”的订单才能被取消。</w:t>
            </w:r>
          </w:p>
        </w:tc>
      </w:tr>
    </w:tbl>
    <w:p w:rsidR="00FB022D" w:rsidRPr="00FB022D" w:rsidRDefault="00FB022D" w:rsidP="007A541A"/>
    <w:p w:rsidR="00520990" w:rsidRDefault="00520990" w:rsidP="00520990">
      <w:pPr>
        <w:pStyle w:val="3"/>
        <w:numPr>
          <w:ilvl w:val="2"/>
          <w:numId w:val="1"/>
        </w:numPr>
      </w:pPr>
      <w:r>
        <w:rPr>
          <w:rFonts w:hint="eastAsia"/>
        </w:rPr>
        <w:t>协助购票</w:t>
      </w:r>
    </w:p>
    <w:p w:rsidR="004F44B1" w:rsidRDefault="004F44B1" w:rsidP="004F44B1">
      <w:r>
        <w:rPr>
          <w:rFonts w:hint="eastAsia"/>
        </w:rPr>
        <w:t>功能描述：具有“协助购票”权限的航空公司职员协助旅客购票。</w:t>
      </w:r>
    </w:p>
    <w:p w:rsidR="004F44B1" w:rsidRDefault="004F44B1" w:rsidP="004F44B1">
      <w:r>
        <w:rPr>
          <w:rFonts w:hint="eastAsia"/>
        </w:rPr>
        <w:t>主要功能点：</w:t>
      </w:r>
    </w:p>
    <w:p w:rsidR="004F44B1" w:rsidRDefault="004F44B1" w:rsidP="00A469A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协助购票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4F44B1" w:rsidTr="00017571">
        <w:tc>
          <w:tcPr>
            <w:tcW w:w="0" w:type="auto"/>
          </w:tcPr>
          <w:p w:rsidR="004F44B1" w:rsidRDefault="004F44B1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4F44B1" w:rsidRDefault="00F56E0D" w:rsidP="00017571">
            <w:r>
              <w:rPr>
                <w:rFonts w:hint="eastAsia"/>
              </w:rPr>
              <w:t>协助购票</w:t>
            </w:r>
          </w:p>
        </w:tc>
      </w:tr>
      <w:tr w:rsidR="004F44B1" w:rsidTr="00017571">
        <w:tc>
          <w:tcPr>
            <w:tcW w:w="0" w:type="auto"/>
          </w:tcPr>
          <w:p w:rsidR="004F44B1" w:rsidRDefault="004F44B1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4F44B1" w:rsidRDefault="00017571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航空公司员工协助通过电话等途径订票的旅客完成下单</w:t>
            </w:r>
            <w:r w:rsidR="004F44B1">
              <w:rPr>
                <w:rFonts w:hint="eastAsia"/>
              </w:rPr>
              <w:t>。</w:t>
            </w:r>
          </w:p>
        </w:tc>
      </w:tr>
      <w:tr w:rsidR="004F44B1" w:rsidTr="00017571">
        <w:tc>
          <w:tcPr>
            <w:tcW w:w="0" w:type="auto"/>
          </w:tcPr>
          <w:p w:rsidR="004F44B1" w:rsidRDefault="004F44B1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4F44B1" w:rsidRDefault="00017571" w:rsidP="00A469A5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员工通过搜索选择需要订票的航班号和日期；</w:t>
            </w:r>
          </w:p>
          <w:p w:rsidR="00017571" w:rsidRDefault="00017571" w:rsidP="00A469A5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选择旅客想订的</w:t>
            </w:r>
            <w:r w:rsidR="00932E8E">
              <w:rPr>
                <w:rFonts w:hint="eastAsia"/>
              </w:rPr>
              <w:t>舱位</w:t>
            </w:r>
            <w:r>
              <w:rPr>
                <w:rFonts w:hint="eastAsia"/>
              </w:rPr>
              <w:t>；</w:t>
            </w:r>
          </w:p>
          <w:p w:rsidR="00017571" w:rsidRDefault="00017571" w:rsidP="00A469A5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输入旅客的相关个人信息；</w:t>
            </w:r>
          </w:p>
          <w:p w:rsidR="00017571" w:rsidRDefault="00017571" w:rsidP="00A469A5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显示相关订单信息。</w:t>
            </w:r>
          </w:p>
        </w:tc>
      </w:tr>
    </w:tbl>
    <w:p w:rsidR="004F44B1" w:rsidRPr="004F44B1" w:rsidRDefault="004F44B1" w:rsidP="004F44B1"/>
    <w:p w:rsidR="00520990" w:rsidRDefault="00EC4D91" w:rsidP="0052099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统计</w:t>
      </w:r>
      <w:r w:rsidR="00520990">
        <w:rPr>
          <w:rFonts w:hint="eastAsia"/>
        </w:rPr>
        <w:t>报表</w:t>
      </w:r>
    </w:p>
    <w:p w:rsidR="00017571" w:rsidRDefault="00EC4D91" w:rsidP="00017571">
      <w:r>
        <w:rPr>
          <w:rFonts w:hint="eastAsia"/>
        </w:rPr>
        <w:t>功能描述：具有“统计报表”权限的航空公司职员查看</w:t>
      </w:r>
      <w:r w:rsidR="00017571">
        <w:rPr>
          <w:rFonts w:hint="eastAsia"/>
        </w:rPr>
        <w:t>航空公司相关报表。</w:t>
      </w:r>
    </w:p>
    <w:p w:rsidR="00017571" w:rsidRDefault="00017571" w:rsidP="00017571">
      <w:r>
        <w:rPr>
          <w:rFonts w:hint="eastAsia"/>
        </w:rPr>
        <w:t>主要功能点：</w:t>
      </w:r>
    </w:p>
    <w:p w:rsidR="00017571" w:rsidRDefault="00EC4D91" w:rsidP="00A469A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按航班查看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017571" w:rsidTr="00017571">
        <w:tc>
          <w:tcPr>
            <w:tcW w:w="0" w:type="auto"/>
          </w:tcPr>
          <w:p w:rsidR="00017571" w:rsidRDefault="00017571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017571" w:rsidRDefault="00EC4D91" w:rsidP="00EC4D91">
            <w:r>
              <w:rPr>
                <w:rFonts w:hint="eastAsia"/>
              </w:rPr>
              <w:t>按航班查看</w:t>
            </w:r>
          </w:p>
        </w:tc>
      </w:tr>
      <w:tr w:rsidR="00017571" w:rsidTr="00017571">
        <w:tc>
          <w:tcPr>
            <w:tcW w:w="0" w:type="auto"/>
          </w:tcPr>
          <w:p w:rsidR="00017571" w:rsidRDefault="00017571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017571" w:rsidRDefault="00017571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员工查看相关</w:t>
            </w:r>
            <w:r w:rsidR="00EC4D91">
              <w:rPr>
                <w:rFonts w:hint="eastAsia"/>
              </w:rPr>
              <w:t>航班的统计报表</w:t>
            </w:r>
            <w:r>
              <w:rPr>
                <w:rFonts w:hint="eastAsia"/>
              </w:rPr>
              <w:t>。</w:t>
            </w:r>
          </w:p>
        </w:tc>
      </w:tr>
      <w:tr w:rsidR="00017571" w:rsidTr="00017571">
        <w:tc>
          <w:tcPr>
            <w:tcW w:w="0" w:type="auto"/>
          </w:tcPr>
          <w:p w:rsidR="00017571" w:rsidRDefault="00017571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017571" w:rsidRDefault="00EC4D91" w:rsidP="00A469A5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员工根据条件选择相关航班</w:t>
            </w:r>
            <w:r w:rsidR="00AF39E3">
              <w:rPr>
                <w:rFonts w:hint="eastAsia"/>
              </w:rPr>
              <w:t>，列出近一个月该航班相关信息</w:t>
            </w:r>
            <w:r>
              <w:rPr>
                <w:rFonts w:hint="eastAsia"/>
              </w:rPr>
              <w:t>；</w:t>
            </w:r>
          </w:p>
          <w:p w:rsidR="00EC4D91" w:rsidRDefault="00EC4D91" w:rsidP="00A469A5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选择具体日期</w:t>
            </w:r>
            <w:r w:rsidR="00AF39E3">
              <w:rPr>
                <w:rFonts w:hint="eastAsia"/>
              </w:rPr>
              <w:t>查看</w:t>
            </w:r>
            <w:r>
              <w:rPr>
                <w:rFonts w:hint="eastAsia"/>
              </w:rPr>
              <w:t>该航班的具体报表。</w:t>
            </w:r>
          </w:p>
        </w:tc>
      </w:tr>
    </w:tbl>
    <w:p w:rsidR="00017571" w:rsidRDefault="00017571" w:rsidP="00017571"/>
    <w:p w:rsidR="00017571" w:rsidRDefault="00EC4D91" w:rsidP="00A469A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按周期查看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017571" w:rsidTr="00017571">
        <w:tc>
          <w:tcPr>
            <w:tcW w:w="0" w:type="auto"/>
          </w:tcPr>
          <w:p w:rsidR="00017571" w:rsidRDefault="00017571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017571" w:rsidRDefault="00EC4D91" w:rsidP="00EC4D91">
            <w:r>
              <w:rPr>
                <w:rFonts w:hint="eastAsia"/>
              </w:rPr>
              <w:t>按周期查看</w:t>
            </w:r>
          </w:p>
        </w:tc>
      </w:tr>
      <w:tr w:rsidR="00017571" w:rsidTr="00017571">
        <w:tc>
          <w:tcPr>
            <w:tcW w:w="0" w:type="auto"/>
          </w:tcPr>
          <w:p w:rsidR="00017571" w:rsidRDefault="00017571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017571" w:rsidRDefault="00EC4D91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员工按周期查看某个周期内的统计报表。</w:t>
            </w:r>
          </w:p>
        </w:tc>
      </w:tr>
      <w:tr w:rsidR="00017571" w:rsidTr="00017571">
        <w:tc>
          <w:tcPr>
            <w:tcW w:w="0" w:type="auto"/>
          </w:tcPr>
          <w:p w:rsidR="00017571" w:rsidRDefault="00017571" w:rsidP="00017571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017571" w:rsidRDefault="00393948" w:rsidP="00A469A5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选择统计周期</w:t>
            </w:r>
            <w:r w:rsidR="00CB6A2B">
              <w:rPr>
                <w:rFonts w:hint="eastAsia"/>
              </w:rPr>
              <w:t>；</w:t>
            </w:r>
          </w:p>
          <w:p w:rsidR="00CB6A2B" w:rsidRDefault="00CB6A2B" w:rsidP="00A469A5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“查询”按钮。</w:t>
            </w:r>
          </w:p>
        </w:tc>
      </w:tr>
    </w:tbl>
    <w:p w:rsidR="00017571" w:rsidRPr="00017571" w:rsidRDefault="00017571" w:rsidP="00017571"/>
    <w:p w:rsidR="00520990" w:rsidRDefault="00520990" w:rsidP="00520990">
      <w:pPr>
        <w:pStyle w:val="3"/>
        <w:numPr>
          <w:ilvl w:val="2"/>
          <w:numId w:val="1"/>
        </w:numPr>
      </w:pPr>
      <w:r>
        <w:rPr>
          <w:rFonts w:hint="eastAsia"/>
        </w:rPr>
        <w:t>个人信息管理</w:t>
      </w:r>
    </w:p>
    <w:p w:rsidR="00CB6A2B" w:rsidRDefault="00CB6A2B" w:rsidP="00CB6A2B">
      <w:r>
        <w:rPr>
          <w:rFonts w:hint="eastAsia"/>
        </w:rPr>
        <w:t>功能描述：航空公司职员查看及修改自己的个人信息。</w:t>
      </w:r>
    </w:p>
    <w:p w:rsidR="00CB6A2B" w:rsidRDefault="00CB6A2B" w:rsidP="00CB6A2B">
      <w:r>
        <w:rPr>
          <w:rFonts w:hint="eastAsia"/>
        </w:rPr>
        <w:t>主要功能点：</w:t>
      </w:r>
    </w:p>
    <w:p w:rsidR="00CB6A2B" w:rsidRDefault="00CB6A2B" w:rsidP="00A469A5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修改密码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CB6A2B" w:rsidTr="00172258">
        <w:tc>
          <w:tcPr>
            <w:tcW w:w="0" w:type="auto"/>
          </w:tcPr>
          <w:p w:rsidR="00CB6A2B" w:rsidRDefault="00CB6A2B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CB6A2B" w:rsidRDefault="00CB6A2B" w:rsidP="00172258">
            <w:r>
              <w:rPr>
                <w:rFonts w:hint="eastAsia"/>
              </w:rPr>
              <w:t>修改密码</w:t>
            </w:r>
          </w:p>
        </w:tc>
      </w:tr>
      <w:tr w:rsidR="00CB6A2B" w:rsidTr="00172258">
        <w:tc>
          <w:tcPr>
            <w:tcW w:w="0" w:type="auto"/>
          </w:tcPr>
          <w:p w:rsidR="00CB6A2B" w:rsidRDefault="00CB6A2B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CB6A2B" w:rsidRDefault="00CB6A2B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员工修改自己管理端的密码。</w:t>
            </w:r>
          </w:p>
        </w:tc>
      </w:tr>
      <w:tr w:rsidR="00CB6A2B" w:rsidTr="00172258">
        <w:tc>
          <w:tcPr>
            <w:tcW w:w="0" w:type="auto"/>
          </w:tcPr>
          <w:p w:rsidR="00CB6A2B" w:rsidRDefault="00CB6A2B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CB6A2B" w:rsidRDefault="00CB6A2B" w:rsidP="00A469A5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员工输入自己的旧密码及新密码；</w:t>
            </w:r>
          </w:p>
          <w:p w:rsidR="00CB6A2B" w:rsidRDefault="00CB6A2B" w:rsidP="00A469A5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“提交”按钮提交。</w:t>
            </w:r>
          </w:p>
        </w:tc>
      </w:tr>
    </w:tbl>
    <w:p w:rsidR="00CB6A2B" w:rsidRDefault="00CB6A2B" w:rsidP="00CB6A2B"/>
    <w:p w:rsidR="00CB6A2B" w:rsidRDefault="00CB6A2B" w:rsidP="00A469A5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修改联系方式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CB6A2B" w:rsidTr="00172258">
        <w:tc>
          <w:tcPr>
            <w:tcW w:w="0" w:type="auto"/>
          </w:tcPr>
          <w:p w:rsidR="00CB6A2B" w:rsidRDefault="00CB6A2B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CB6A2B" w:rsidRDefault="00CB6A2B" w:rsidP="00CB6A2B">
            <w:r>
              <w:rPr>
                <w:rFonts w:hint="eastAsia"/>
              </w:rPr>
              <w:t>修改联系方式</w:t>
            </w:r>
          </w:p>
        </w:tc>
      </w:tr>
      <w:tr w:rsidR="00CB6A2B" w:rsidTr="00172258">
        <w:tc>
          <w:tcPr>
            <w:tcW w:w="0" w:type="auto"/>
          </w:tcPr>
          <w:p w:rsidR="00CB6A2B" w:rsidRDefault="00CB6A2B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CB6A2B" w:rsidRDefault="00CB6A2B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员工修改自己的联系方式。</w:t>
            </w:r>
          </w:p>
        </w:tc>
      </w:tr>
      <w:tr w:rsidR="00CB6A2B" w:rsidTr="00172258">
        <w:tc>
          <w:tcPr>
            <w:tcW w:w="0" w:type="auto"/>
          </w:tcPr>
          <w:p w:rsidR="00CB6A2B" w:rsidRDefault="00CB6A2B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CB6A2B" w:rsidRDefault="00CB6A2B" w:rsidP="00A469A5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输入自己的邮箱及手机号码；</w:t>
            </w:r>
          </w:p>
          <w:p w:rsidR="00CB6A2B" w:rsidRDefault="00CB6A2B" w:rsidP="00A469A5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点击“提交”按钮。</w:t>
            </w:r>
          </w:p>
        </w:tc>
      </w:tr>
      <w:tr w:rsidR="00CB6A2B" w:rsidTr="00172258">
        <w:tc>
          <w:tcPr>
            <w:tcW w:w="0" w:type="auto"/>
          </w:tcPr>
          <w:p w:rsidR="00CB6A2B" w:rsidRDefault="00CB6A2B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6943" w:type="dxa"/>
          </w:tcPr>
          <w:p w:rsidR="00CB6A2B" w:rsidRDefault="00CB6A2B" w:rsidP="00CB6A2B">
            <w:r>
              <w:rPr>
                <w:rFonts w:hint="eastAsia"/>
              </w:rPr>
              <w:t>若新旧邮箱地址不相同，则需要验证邮箱。</w:t>
            </w:r>
          </w:p>
        </w:tc>
      </w:tr>
    </w:tbl>
    <w:p w:rsidR="00CB6A2B" w:rsidRPr="00CB6A2B" w:rsidRDefault="00CB6A2B" w:rsidP="00CB6A2B"/>
    <w:p w:rsidR="00520990" w:rsidRDefault="00520990" w:rsidP="00520990">
      <w:pPr>
        <w:pStyle w:val="2"/>
        <w:numPr>
          <w:ilvl w:val="1"/>
          <w:numId w:val="1"/>
        </w:numPr>
      </w:pPr>
      <w:r>
        <w:rPr>
          <w:rFonts w:hint="eastAsia"/>
        </w:rPr>
        <w:t>旅客端</w:t>
      </w:r>
    </w:p>
    <w:p w:rsidR="00520990" w:rsidRDefault="00520990" w:rsidP="00520990">
      <w:pPr>
        <w:pStyle w:val="3"/>
        <w:numPr>
          <w:ilvl w:val="2"/>
          <w:numId w:val="1"/>
        </w:numPr>
      </w:pPr>
      <w:r>
        <w:rPr>
          <w:rFonts w:hint="eastAsia"/>
        </w:rPr>
        <w:t>用户注册</w:t>
      </w:r>
    </w:p>
    <w:p w:rsidR="00CB6A2B" w:rsidRDefault="00CB6A2B" w:rsidP="00CB6A2B">
      <w:r>
        <w:rPr>
          <w:rFonts w:hint="eastAsia"/>
        </w:rPr>
        <w:t>功能描述：旅客通过注册，成为航空售票系统的会员，才可以在航空售票系统上进行订票等操作。</w:t>
      </w:r>
    </w:p>
    <w:p w:rsidR="00CB6A2B" w:rsidRDefault="00CB6A2B" w:rsidP="00CB6A2B">
      <w:r>
        <w:rPr>
          <w:rFonts w:hint="eastAsia"/>
        </w:rPr>
        <w:lastRenderedPageBreak/>
        <w:t>主要功能点：</w:t>
      </w:r>
    </w:p>
    <w:p w:rsidR="00CB6A2B" w:rsidRDefault="00CB6A2B" w:rsidP="00A469A5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用户注册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CB6A2B" w:rsidTr="00172258">
        <w:tc>
          <w:tcPr>
            <w:tcW w:w="0" w:type="auto"/>
          </w:tcPr>
          <w:p w:rsidR="00CB6A2B" w:rsidRDefault="00CB6A2B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CB6A2B" w:rsidRDefault="00CB6A2B" w:rsidP="00172258">
            <w:r>
              <w:rPr>
                <w:rFonts w:hint="eastAsia"/>
              </w:rPr>
              <w:t>用户注册</w:t>
            </w:r>
          </w:p>
        </w:tc>
      </w:tr>
      <w:tr w:rsidR="00CB6A2B" w:rsidTr="00172258">
        <w:tc>
          <w:tcPr>
            <w:tcW w:w="0" w:type="auto"/>
          </w:tcPr>
          <w:p w:rsidR="00CB6A2B" w:rsidRDefault="00CB6A2B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CB6A2B" w:rsidRDefault="00CB6A2B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旅客通过注册成为该系统的会员。</w:t>
            </w:r>
          </w:p>
        </w:tc>
      </w:tr>
      <w:tr w:rsidR="00CB6A2B" w:rsidTr="00172258">
        <w:tc>
          <w:tcPr>
            <w:tcW w:w="0" w:type="auto"/>
          </w:tcPr>
          <w:p w:rsidR="00CB6A2B" w:rsidRDefault="00CB6A2B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CB6A2B" w:rsidRDefault="00CB6A2B" w:rsidP="00A469A5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输入用户名、手机号码、邮箱等信息；</w:t>
            </w:r>
          </w:p>
          <w:p w:rsidR="00CB6A2B" w:rsidRDefault="003068E6" w:rsidP="00A469A5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输入密码、确认密码及</w:t>
            </w:r>
            <w:r w:rsidR="00D43E5D">
              <w:rPr>
                <w:rFonts w:hint="eastAsia"/>
              </w:rPr>
              <w:t>密保</w:t>
            </w:r>
            <w:r>
              <w:rPr>
                <w:rFonts w:hint="eastAsia"/>
              </w:rPr>
              <w:t>问题；</w:t>
            </w:r>
          </w:p>
          <w:p w:rsidR="00537D41" w:rsidRDefault="00537D41" w:rsidP="00A469A5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通过邮件中的激活链接激活。</w:t>
            </w:r>
          </w:p>
        </w:tc>
      </w:tr>
    </w:tbl>
    <w:p w:rsidR="00D43E5D" w:rsidRDefault="00D43E5D" w:rsidP="00D43E5D">
      <w:pPr>
        <w:pStyle w:val="a4"/>
        <w:ind w:left="360" w:firstLineChars="0" w:firstLine="0"/>
      </w:pPr>
    </w:p>
    <w:p w:rsidR="00D43E5D" w:rsidRDefault="00D43E5D" w:rsidP="00A469A5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找回密码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D43E5D" w:rsidTr="00172258">
        <w:tc>
          <w:tcPr>
            <w:tcW w:w="0" w:type="auto"/>
          </w:tcPr>
          <w:p w:rsidR="00D43E5D" w:rsidRDefault="00D43E5D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D43E5D" w:rsidRDefault="00D43E5D" w:rsidP="00172258">
            <w:r>
              <w:rPr>
                <w:rFonts w:hint="eastAsia"/>
              </w:rPr>
              <w:t>找回密码</w:t>
            </w:r>
          </w:p>
        </w:tc>
      </w:tr>
      <w:tr w:rsidR="00D43E5D" w:rsidTr="00172258">
        <w:tc>
          <w:tcPr>
            <w:tcW w:w="0" w:type="auto"/>
          </w:tcPr>
          <w:p w:rsidR="00D43E5D" w:rsidRDefault="00D43E5D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D43E5D" w:rsidRDefault="00D43E5D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旅客通过注册邮箱或密保问题找回密码。</w:t>
            </w:r>
          </w:p>
        </w:tc>
      </w:tr>
      <w:tr w:rsidR="00D43E5D" w:rsidTr="00172258">
        <w:tc>
          <w:tcPr>
            <w:tcW w:w="0" w:type="auto"/>
          </w:tcPr>
          <w:p w:rsidR="00D43E5D" w:rsidRDefault="00D43E5D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D43E5D" w:rsidRDefault="00D43E5D" w:rsidP="00A469A5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选择找回密保问题的途径；</w:t>
            </w:r>
          </w:p>
          <w:p w:rsidR="00D43E5D" w:rsidRDefault="00D43E5D" w:rsidP="00A469A5">
            <w:pPr>
              <w:pStyle w:val="a4"/>
              <w:numPr>
                <w:ilvl w:val="1"/>
                <w:numId w:val="33"/>
              </w:numPr>
              <w:ind w:firstLineChars="0"/>
            </w:pPr>
            <w:r>
              <w:rPr>
                <w:rFonts w:hint="eastAsia"/>
              </w:rPr>
              <w:t>通过密保问题找回：输入密保问题的答案，输入正确；</w:t>
            </w:r>
          </w:p>
          <w:p w:rsidR="00D43E5D" w:rsidRDefault="00D43E5D" w:rsidP="00A469A5">
            <w:pPr>
              <w:pStyle w:val="a4"/>
              <w:numPr>
                <w:ilvl w:val="1"/>
                <w:numId w:val="33"/>
              </w:numPr>
              <w:ind w:firstLineChars="0"/>
            </w:pPr>
            <w:r>
              <w:rPr>
                <w:rFonts w:hint="eastAsia"/>
              </w:rPr>
              <w:t>通过注册邮箱找回：发送邮件到注册邮箱，获取重置链接；</w:t>
            </w:r>
          </w:p>
          <w:p w:rsidR="00D43E5D" w:rsidRDefault="00D43E5D" w:rsidP="00A469A5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输入新密码并提交。</w:t>
            </w:r>
          </w:p>
        </w:tc>
      </w:tr>
    </w:tbl>
    <w:p w:rsidR="00D43E5D" w:rsidRPr="00D43E5D" w:rsidRDefault="00D43E5D" w:rsidP="00CB6A2B"/>
    <w:p w:rsidR="00520990" w:rsidRDefault="00520990" w:rsidP="00520990">
      <w:pPr>
        <w:pStyle w:val="3"/>
        <w:numPr>
          <w:ilvl w:val="2"/>
          <w:numId w:val="1"/>
        </w:numPr>
      </w:pPr>
      <w:r>
        <w:rPr>
          <w:rFonts w:hint="eastAsia"/>
        </w:rPr>
        <w:t>机票查询</w:t>
      </w:r>
    </w:p>
    <w:p w:rsidR="00263779" w:rsidRDefault="00263779" w:rsidP="00263779">
      <w:r>
        <w:rPr>
          <w:rFonts w:hint="eastAsia"/>
        </w:rPr>
        <w:t>功能描述：</w:t>
      </w:r>
      <w:r w:rsidR="00BC1567">
        <w:rPr>
          <w:rFonts w:hint="eastAsia"/>
        </w:rPr>
        <w:t>旅客通过航空售票系统查询相关航班信息。</w:t>
      </w:r>
    </w:p>
    <w:p w:rsidR="00263779" w:rsidRDefault="00263779" w:rsidP="00263779">
      <w:r>
        <w:rPr>
          <w:rFonts w:hint="eastAsia"/>
        </w:rPr>
        <w:t>主要功能点：</w:t>
      </w:r>
    </w:p>
    <w:p w:rsidR="00263779" w:rsidRDefault="00BC1567" w:rsidP="00A469A5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单程查询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263779" w:rsidTr="00172258">
        <w:tc>
          <w:tcPr>
            <w:tcW w:w="0" w:type="auto"/>
          </w:tcPr>
          <w:p w:rsidR="00263779" w:rsidRDefault="00263779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263779" w:rsidRDefault="00BA3984" w:rsidP="00172258">
            <w:r>
              <w:rPr>
                <w:rFonts w:hint="eastAsia"/>
              </w:rPr>
              <w:t>单程查询</w:t>
            </w:r>
          </w:p>
        </w:tc>
      </w:tr>
      <w:tr w:rsidR="00263779" w:rsidTr="00172258">
        <w:tc>
          <w:tcPr>
            <w:tcW w:w="0" w:type="auto"/>
          </w:tcPr>
          <w:p w:rsidR="00263779" w:rsidRDefault="00263779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263779" w:rsidRDefault="00BA3984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旅客通过出发地、目的地及出发日期查询相关航班信息。</w:t>
            </w:r>
          </w:p>
        </w:tc>
      </w:tr>
      <w:tr w:rsidR="00263779" w:rsidTr="00172258">
        <w:tc>
          <w:tcPr>
            <w:tcW w:w="0" w:type="auto"/>
          </w:tcPr>
          <w:p w:rsidR="00263779" w:rsidRDefault="00263779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263779" w:rsidRDefault="00BA3984" w:rsidP="00A469A5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输入出发地、目的地及出发日期，点击“查询”按钮；</w:t>
            </w:r>
          </w:p>
          <w:p w:rsidR="00BA3984" w:rsidRDefault="00BA3984" w:rsidP="00A469A5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选中需要查看详情的航班信息。</w:t>
            </w:r>
          </w:p>
        </w:tc>
      </w:tr>
    </w:tbl>
    <w:p w:rsidR="00263779" w:rsidRDefault="00263779" w:rsidP="00263779">
      <w:pPr>
        <w:pStyle w:val="a4"/>
        <w:ind w:left="360" w:firstLineChars="0" w:firstLine="0"/>
      </w:pPr>
    </w:p>
    <w:p w:rsidR="00263779" w:rsidRDefault="00BC1567" w:rsidP="00A469A5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往返查询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263779" w:rsidTr="00172258">
        <w:tc>
          <w:tcPr>
            <w:tcW w:w="0" w:type="auto"/>
          </w:tcPr>
          <w:p w:rsidR="00263779" w:rsidRDefault="00263779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263779" w:rsidRDefault="00BA3984" w:rsidP="00172258">
            <w:r>
              <w:rPr>
                <w:rFonts w:hint="eastAsia"/>
              </w:rPr>
              <w:t>往返查询</w:t>
            </w:r>
          </w:p>
        </w:tc>
      </w:tr>
      <w:tr w:rsidR="00263779" w:rsidTr="00172258">
        <w:tc>
          <w:tcPr>
            <w:tcW w:w="0" w:type="auto"/>
          </w:tcPr>
          <w:p w:rsidR="00263779" w:rsidRDefault="00263779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263779" w:rsidRDefault="00263779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旅客</w:t>
            </w:r>
            <w:r w:rsidR="00BA3984">
              <w:rPr>
                <w:rFonts w:hint="eastAsia"/>
              </w:rPr>
              <w:t>通过出发地、目的地、出发日期及返回日期查询相关航班信息。</w:t>
            </w:r>
          </w:p>
        </w:tc>
      </w:tr>
      <w:tr w:rsidR="00263779" w:rsidTr="00172258">
        <w:tc>
          <w:tcPr>
            <w:tcW w:w="0" w:type="auto"/>
          </w:tcPr>
          <w:p w:rsidR="00263779" w:rsidRDefault="00263779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BA3984" w:rsidRDefault="00BA3984" w:rsidP="00A469A5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输入出发地、目的地、出发日期及返回日期，点击“查询”按钮；</w:t>
            </w:r>
          </w:p>
          <w:p w:rsidR="00263779" w:rsidRDefault="00BA3984" w:rsidP="00A469A5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选中去程的航班信息；</w:t>
            </w:r>
          </w:p>
          <w:p w:rsidR="00BA3984" w:rsidRDefault="00BA3984" w:rsidP="00A469A5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选中返程的航班信息；</w:t>
            </w:r>
          </w:p>
          <w:p w:rsidR="00BA3984" w:rsidRDefault="00BA3984" w:rsidP="00A469A5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查看往返航班的详情。</w:t>
            </w:r>
          </w:p>
        </w:tc>
      </w:tr>
    </w:tbl>
    <w:p w:rsidR="00263779" w:rsidRPr="00263779" w:rsidRDefault="00263779" w:rsidP="00263779"/>
    <w:p w:rsidR="00520990" w:rsidRDefault="00520990" w:rsidP="00520990">
      <w:pPr>
        <w:pStyle w:val="3"/>
        <w:numPr>
          <w:ilvl w:val="2"/>
          <w:numId w:val="1"/>
        </w:numPr>
      </w:pPr>
      <w:r>
        <w:rPr>
          <w:rFonts w:hint="eastAsia"/>
        </w:rPr>
        <w:t>机票预订</w:t>
      </w:r>
    </w:p>
    <w:p w:rsidR="00932E8E" w:rsidRDefault="00932E8E" w:rsidP="00932E8E">
      <w:r>
        <w:rPr>
          <w:rFonts w:hint="eastAsia"/>
        </w:rPr>
        <w:t>功能描述：旅客通过航空售票系统预订相关航班。</w:t>
      </w:r>
    </w:p>
    <w:p w:rsidR="00932E8E" w:rsidRDefault="00932E8E" w:rsidP="00932E8E">
      <w:r>
        <w:rPr>
          <w:rFonts w:hint="eastAsia"/>
        </w:rPr>
        <w:t>主要功能点：</w:t>
      </w:r>
    </w:p>
    <w:p w:rsidR="00932E8E" w:rsidRDefault="00932E8E" w:rsidP="00A469A5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单程机票预订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932E8E" w:rsidRDefault="00932E8E" w:rsidP="00172258">
            <w:r>
              <w:rPr>
                <w:rFonts w:hint="eastAsia"/>
              </w:rPr>
              <w:t>单程机票预订</w:t>
            </w:r>
          </w:p>
        </w:tc>
      </w:tr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943" w:type="dxa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旅客选中航班及舱位后，下单预订单程机票。</w:t>
            </w:r>
          </w:p>
        </w:tc>
      </w:tr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932E8E" w:rsidRDefault="00932E8E" w:rsidP="00A469A5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旅客通过机票查询的单程查询功能，查询并选中相关航班的舱位；</w:t>
            </w:r>
          </w:p>
          <w:p w:rsidR="00932E8E" w:rsidRDefault="00932E8E" w:rsidP="00A469A5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通过选择常用旅客或输入新的旅客信息并下单；</w:t>
            </w:r>
          </w:p>
          <w:p w:rsidR="00932E8E" w:rsidRDefault="00932E8E" w:rsidP="00A469A5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进入支付界面进行支付。</w:t>
            </w:r>
          </w:p>
        </w:tc>
      </w:tr>
    </w:tbl>
    <w:p w:rsidR="00932E8E" w:rsidRDefault="00932E8E" w:rsidP="00932E8E">
      <w:pPr>
        <w:pStyle w:val="a4"/>
        <w:ind w:left="360" w:firstLineChars="0" w:firstLine="0"/>
      </w:pPr>
    </w:p>
    <w:p w:rsidR="00932E8E" w:rsidRDefault="00932E8E" w:rsidP="00A469A5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往返机票预订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932E8E" w:rsidRDefault="00932E8E" w:rsidP="00172258">
            <w:r>
              <w:rPr>
                <w:rFonts w:hint="eastAsia"/>
              </w:rPr>
              <w:t>往返机票预订</w:t>
            </w:r>
          </w:p>
        </w:tc>
      </w:tr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旅客选中往返航班及舱位后，下单预订往返机票。</w:t>
            </w:r>
          </w:p>
        </w:tc>
      </w:tr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932E8E" w:rsidRDefault="00932E8E" w:rsidP="00A469A5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旅客通过机票查询的往返查询功能，查询并选中相关航班的舱位；</w:t>
            </w:r>
          </w:p>
          <w:p w:rsidR="00932E8E" w:rsidRDefault="00932E8E" w:rsidP="00A469A5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通过选择常用旅客或输入新的旅客信息并下单；</w:t>
            </w:r>
          </w:p>
          <w:p w:rsidR="00932E8E" w:rsidRDefault="00932E8E" w:rsidP="00A469A5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进入支付界面进行支付。</w:t>
            </w:r>
          </w:p>
        </w:tc>
      </w:tr>
    </w:tbl>
    <w:p w:rsidR="00932E8E" w:rsidRPr="00932E8E" w:rsidRDefault="00932E8E" w:rsidP="00932E8E"/>
    <w:p w:rsidR="00520990" w:rsidRDefault="00520990" w:rsidP="00520990">
      <w:pPr>
        <w:pStyle w:val="3"/>
        <w:numPr>
          <w:ilvl w:val="2"/>
          <w:numId w:val="1"/>
        </w:numPr>
      </w:pPr>
      <w:r>
        <w:rPr>
          <w:rFonts w:hint="eastAsia"/>
        </w:rPr>
        <w:t>个人信息管理</w:t>
      </w:r>
    </w:p>
    <w:p w:rsidR="00932E8E" w:rsidRDefault="00932E8E" w:rsidP="00932E8E">
      <w:r>
        <w:rPr>
          <w:rFonts w:hint="eastAsia"/>
        </w:rPr>
        <w:t>功能描述：旅客在航班售票系统上的信息进行查询及修改。</w:t>
      </w:r>
    </w:p>
    <w:p w:rsidR="00932E8E" w:rsidRDefault="00932E8E" w:rsidP="00932E8E">
      <w:r>
        <w:rPr>
          <w:rFonts w:hint="eastAsia"/>
        </w:rPr>
        <w:t>主要功能点：</w:t>
      </w:r>
    </w:p>
    <w:p w:rsidR="00932E8E" w:rsidRDefault="00932E8E" w:rsidP="00A469A5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修改密码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932E8E" w:rsidRDefault="00932E8E" w:rsidP="00172258">
            <w:r>
              <w:rPr>
                <w:rFonts w:hint="eastAsia"/>
              </w:rPr>
              <w:t>单程机票预订</w:t>
            </w:r>
          </w:p>
        </w:tc>
      </w:tr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旅客选中航班及舱位后，下单预订单程机票。</w:t>
            </w:r>
          </w:p>
        </w:tc>
      </w:tr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932E8E" w:rsidRDefault="00932E8E" w:rsidP="00A469A5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旅客通过机票查询的单程查询功能，查询并选中相关航班的舱位；</w:t>
            </w:r>
          </w:p>
          <w:p w:rsidR="00932E8E" w:rsidRDefault="00932E8E" w:rsidP="00A469A5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通过选择常用旅客或输入新的旅客信息并下单；</w:t>
            </w:r>
          </w:p>
          <w:p w:rsidR="00932E8E" w:rsidRDefault="00932E8E" w:rsidP="00A469A5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进入支付界面进行支付。</w:t>
            </w:r>
          </w:p>
        </w:tc>
      </w:tr>
    </w:tbl>
    <w:p w:rsidR="00932E8E" w:rsidRDefault="00932E8E" w:rsidP="00932E8E">
      <w:pPr>
        <w:pStyle w:val="a4"/>
        <w:ind w:left="360" w:firstLineChars="0" w:firstLine="0"/>
      </w:pPr>
    </w:p>
    <w:p w:rsidR="00932E8E" w:rsidRDefault="00932E8E" w:rsidP="00A469A5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修改支付密码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932E8E" w:rsidRDefault="00932E8E" w:rsidP="00172258">
            <w:r>
              <w:rPr>
                <w:rFonts w:hint="eastAsia"/>
              </w:rPr>
              <w:t>往返机票预订</w:t>
            </w:r>
          </w:p>
        </w:tc>
      </w:tr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旅客选中往返航班及舱位后，下单预订往返机票。</w:t>
            </w:r>
          </w:p>
        </w:tc>
      </w:tr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932E8E" w:rsidRDefault="00932E8E" w:rsidP="00A469A5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旅客通过机票查询的往返查询功能，查询并选中相关航班的舱位；</w:t>
            </w:r>
          </w:p>
          <w:p w:rsidR="00932E8E" w:rsidRDefault="00932E8E" w:rsidP="00A469A5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通过选择常用旅客或输入新的旅客信息并下单；</w:t>
            </w:r>
          </w:p>
          <w:p w:rsidR="00932E8E" w:rsidRDefault="00932E8E" w:rsidP="00A469A5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进入支付界面进行支付。</w:t>
            </w:r>
          </w:p>
        </w:tc>
      </w:tr>
    </w:tbl>
    <w:p w:rsidR="00932E8E" w:rsidRDefault="00932E8E" w:rsidP="00932E8E">
      <w:pPr>
        <w:pStyle w:val="a4"/>
        <w:ind w:left="360" w:firstLineChars="0" w:firstLine="0"/>
      </w:pPr>
    </w:p>
    <w:p w:rsidR="00932E8E" w:rsidRDefault="001A3073" w:rsidP="00A469A5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我的里程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932E8E" w:rsidRDefault="001A2F42" w:rsidP="00172258">
            <w:r>
              <w:rPr>
                <w:rFonts w:hint="eastAsia"/>
              </w:rPr>
              <w:t>我的里程</w:t>
            </w:r>
          </w:p>
        </w:tc>
      </w:tr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旅客</w:t>
            </w:r>
            <w:r w:rsidR="001A2F42">
              <w:rPr>
                <w:rFonts w:hint="eastAsia"/>
              </w:rPr>
              <w:t>购买机票并成功之后，将累计旅程</w:t>
            </w:r>
            <w:r>
              <w:rPr>
                <w:rFonts w:hint="eastAsia"/>
              </w:rPr>
              <w:t>。</w:t>
            </w:r>
            <w:r w:rsidR="001A2F42">
              <w:rPr>
                <w:rFonts w:hint="eastAsia"/>
              </w:rPr>
              <w:t>在该页面中，旅客可分页查看自己的旅程累积及使用情况。</w:t>
            </w:r>
          </w:p>
        </w:tc>
      </w:tr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932E8E" w:rsidRDefault="001A2F42" w:rsidP="00A469A5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分页按钮可进行跳转。</w:t>
            </w:r>
          </w:p>
        </w:tc>
      </w:tr>
    </w:tbl>
    <w:p w:rsidR="00932E8E" w:rsidRDefault="00932E8E" w:rsidP="00932E8E">
      <w:pPr>
        <w:pStyle w:val="a4"/>
        <w:ind w:left="360" w:firstLineChars="0" w:firstLine="0"/>
      </w:pPr>
    </w:p>
    <w:p w:rsidR="00932E8E" w:rsidRDefault="001A2F42" w:rsidP="00A469A5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消息提醒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932E8E" w:rsidRDefault="00F119D3" w:rsidP="00172258">
            <w:r>
              <w:rPr>
                <w:rFonts w:hint="eastAsia"/>
              </w:rPr>
              <w:t>消息提醒</w:t>
            </w:r>
          </w:p>
        </w:tc>
      </w:tr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932E8E" w:rsidRDefault="00F119D3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查看系统的消息列表并查看消息内容</w:t>
            </w:r>
            <w:r w:rsidR="00932E8E">
              <w:rPr>
                <w:rFonts w:hint="eastAsia"/>
              </w:rPr>
              <w:t>。</w:t>
            </w:r>
          </w:p>
        </w:tc>
      </w:tr>
      <w:tr w:rsidR="00932E8E" w:rsidTr="00172258">
        <w:tc>
          <w:tcPr>
            <w:tcW w:w="0" w:type="auto"/>
          </w:tcPr>
          <w:p w:rsidR="00932E8E" w:rsidRDefault="00932E8E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932E8E" w:rsidRDefault="00F119D3" w:rsidP="00A469A5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分页按钮可分页查看系统消息列表；</w:t>
            </w:r>
          </w:p>
          <w:p w:rsidR="00F119D3" w:rsidRDefault="00F119D3" w:rsidP="00A469A5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消息主题可查看消息具体内容。</w:t>
            </w:r>
          </w:p>
        </w:tc>
      </w:tr>
    </w:tbl>
    <w:p w:rsidR="00932E8E" w:rsidRPr="00932E8E" w:rsidRDefault="00932E8E" w:rsidP="00932E8E"/>
    <w:p w:rsidR="00520990" w:rsidRDefault="00520990" w:rsidP="0052099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常用旅客管理</w:t>
      </w:r>
    </w:p>
    <w:p w:rsidR="00015608" w:rsidRDefault="00015608" w:rsidP="00015608">
      <w:r>
        <w:rPr>
          <w:rFonts w:hint="eastAsia"/>
        </w:rPr>
        <w:t>功能描述：旅客管理当前账户中的常用旅客信息。</w:t>
      </w:r>
    </w:p>
    <w:p w:rsidR="00015608" w:rsidRDefault="00015608" w:rsidP="00015608">
      <w:r>
        <w:rPr>
          <w:rFonts w:hint="eastAsia"/>
        </w:rPr>
        <w:t>主要功能点：</w:t>
      </w:r>
    </w:p>
    <w:p w:rsidR="00015608" w:rsidRDefault="00015608" w:rsidP="00A469A5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查看常用旅客列表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015608" w:rsidTr="00172258">
        <w:tc>
          <w:tcPr>
            <w:tcW w:w="0" w:type="auto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015608" w:rsidRDefault="00015608" w:rsidP="00172258">
            <w:r>
              <w:rPr>
                <w:rFonts w:hint="eastAsia"/>
              </w:rPr>
              <w:t>查看常用旅客列表</w:t>
            </w:r>
          </w:p>
        </w:tc>
      </w:tr>
      <w:tr w:rsidR="00015608" w:rsidTr="00172258">
        <w:tc>
          <w:tcPr>
            <w:tcW w:w="0" w:type="auto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旅客分页查看当前账户中的常用旅客列表。</w:t>
            </w:r>
          </w:p>
        </w:tc>
      </w:tr>
      <w:tr w:rsidR="00015608" w:rsidTr="00172258">
        <w:tc>
          <w:tcPr>
            <w:tcW w:w="0" w:type="auto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015608" w:rsidRDefault="00015608" w:rsidP="00A469A5">
            <w:pPr>
              <w:pStyle w:val="a4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默认分页显示常用旅客信息。</w:t>
            </w:r>
          </w:p>
        </w:tc>
      </w:tr>
    </w:tbl>
    <w:p w:rsidR="00015608" w:rsidRDefault="00015608" w:rsidP="00015608"/>
    <w:p w:rsidR="00015608" w:rsidRDefault="00015608" w:rsidP="00A469A5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查看详细资料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015608" w:rsidTr="00172258">
        <w:tc>
          <w:tcPr>
            <w:tcW w:w="0" w:type="auto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015608" w:rsidRDefault="00015608" w:rsidP="00172258">
            <w:r>
              <w:rPr>
                <w:rFonts w:hint="eastAsia"/>
              </w:rPr>
              <w:t>查看详细资料</w:t>
            </w:r>
          </w:p>
        </w:tc>
      </w:tr>
      <w:tr w:rsidR="00015608" w:rsidTr="00172258">
        <w:tc>
          <w:tcPr>
            <w:tcW w:w="0" w:type="auto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具体查看一名常用旅客的具体资料。</w:t>
            </w:r>
          </w:p>
        </w:tc>
      </w:tr>
      <w:tr w:rsidR="00015608" w:rsidTr="00172258">
        <w:tc>
          <w:tcPr>
            <w:tcW w:w="0" w:type="auto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015608" w:rsidRDefault="00015608" w:rsidP="00A469A5">
            <w:pPr>
              <w:pStyle w:val="a4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在常用旅客页选择想要查看的旅客；</w:t>
            </w:r>
          </w:p>
          <w:p w:rsidR="00015608" w:rsidRDefault="00015608" w:rsidP="00A469A5">
            <w:pPr>
              <w:pStyle w:val="a4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点击“详情”按钮。</w:t>
            </w:r>
          </w:p>
        </w:tc>
      </w:tr>
    </w:tbl>
    <w:p w:rsidR="00015608" w:rsidRDefault="00015608" w:rsidP="00015608"/>
    <w:p w:rsidR="00015608" w:rsidRDefault="00015608" w:rsidP="00A469A5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删除常用旅客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741"/>
      </w:tblGrid>
      <w:tr w:rsidR="00015608" w:rsidTr="00172258">
        <w:tc>
          <w:tcPr>
            <w:tcW w:w="1195" w:type="dxa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741" w:type="dxa"/>
          </w:tcPr>
          <w:p w:rsidR="00015608" w:rsidRDefault="00015608" w:rsidP="00172258">
            <w:r>
              <w:rPr>
                <w:rFonts w:hint="eastAsia"/>
              </w:rPr>
              <w:t>删除常用旅客</w:t>
            </w:r>
          </w:p>
        </w:tc>
      </w:tr>
      <w:tr w:rsidR="00015608" w:rsidTr="00172258">
        <w:tc>
          <w:tcPr>
            <w:tcW w:w="1195" w:type="dxa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741" w:type="dxa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将一名常用旅客信息从列表中删除。</w:t>
            </w:r>
          </w:p>
        </w:tc>
      </w:tr>
      <w:tr w:rsidR="00015608" w:rsidTr="00172258">
        <w:tc>
          <w:tcPr>
            <w:tcW w:w="1195" w:type="dxa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741" w:type="dxa"/>
          </w:tcPr>
          <w:p w:rsidR="00015608" w:rsidRDefault="00015608" w:rsidP="00A469A5">
            <w:pPr>
              <w:pStyle w:val="a4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在员工列表页选择想要删除的员工；</w:t>
            </w:r>
          </w:p>
          <w:p w:rsidR="00015608" w:rsidRDefault="00015608" w:rsidP="00A469A5">
            <w:pPr>
              <w:pStyle w:val="a4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点击 “删除”按钮。</w:t>
            </w:r>
          </w:p>
        </w:tc>
      </w:tr>
    </w:tbl>
    <w:p w:rsidR="00015608" w:rsidRDefault="00015608" w:rsidP="00015608">
      <w:pPr>
        <w:pStyle w:val="a4"/>
        <w:ind w:left="360" w:firstLineChars="0" w:firstLine="0"/>
      </w:pPr>
    </w:p>
    <w:p w:rsidR="00015608" w:rsidRDefault="00015608" w:rsidP="00A469A5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新增常用旅客/修改常用旅客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741"/>
      </w:tblGrid>
      <w:tr w:rsidR="00015608" w:rsidTr="00172258">
        <w:tc>
          <w:tcPr>
            <w:tcW w:w="1195" w:type="dxa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741" w:type="dxa"/>
          </w:tcPr>
          <w:p w:rsidR="00015608" w:rsidRDefault="00015608" w:rsidP="00172258">
            <w:r>
              <w:rPr>
                <w:rFonts w:hint="eastAsia"/>
              </w:rPr>
              <w:t>新增常用旅客/修改常用旅客</w:t>
            </w:r>
          </w:p>
        </w:tc>
      </w:tr>
      <w:tr w:rsidR="00015608" w:rsidTr="00172258">
        <w:tc>
          <w:tcPr>
            <w:tcW w:w="1195" w:type="dxa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741" w:type="dxa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新增/修改具体某位常用旅客的信息。</w:t>
            </w:r>
          </w:p>
        </w:tc>
      </w:tr>
      <w:tr w:rsidR="00015608" w:rsidTr="00172258">
        <w:tc>
          <w:tcPr>
            <w:tcW w:w="1195" w:type="dxa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741" w:type="dxa"/>
          </w:tcPr>
          <w:p w:rsidR="00015608" w:rsidRDefault="00015608" w:rsidP="00A469A5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在常用旅客页点击“新增”按钮/在常用旅客页点击具体常用旅客的“修改”按钮；</w:t>
            </w:r>
          </w:p>
          <w:p w:rsidR="00015608" w:rsidRDefault="00015608" w:rsidP="00A469A5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输入该常用旅客的相关信息；</w:t>
            </w:r>
          </w:p>
          <w:p w:rsidR="00015608" w:rsidRDefault="00015608" w:rsidP="00A469A5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点击“提交”按钮。</w:t>
            </w:r>
          </w:p>
        </w:tc>
      </w:tr>
    </w:tbl>
    <w:p w:rsidR="00015608" w:rsidRPr="00015608" w:rsidRDefault="00015608" w:rsidP="00015608"/>
    <w:p w:rsidR="00520990" w:rsidRDefault="00520990" w:rsidP="00520990">
      <w:pPr>
        <w:pStyle w:val="3"/>
        <w:numPr>
          <w:ilvl w:val="2"/>
          <w:numId w:val="1"/>
        </w:numPr>
      </w:pPr>
      <w:r>
        <w:rPr>
          <w:rFonts w:hint="eastAsia"/>
        </w:rPr>
        <w:t>订单中心</w:t>
      </w:r>
    </w:p>
    <w:p w:rsidR="00015608" w:rsidRDefault="00015608" w:rsidP="00015608">
      <w:r>
        <w:rPr>
          <w:rFonts w:hint="eastAsia"/>
        </w:rPr>
        <w:t>功能描述：旅客对当前账户的相关订单的管理。</w:t>
      </w:r>
    </w:p>
    <w:p w:rsidR="00015608" w:rsidRDefault="00015608" w:rsidP="00015608">
      <w:r>
        <w:rPr>
          <w:rFonts w:hint="eastAsia"/>
        </w:rPr>
        <w:t>主要功能点：</w:t>
      </w:r>
    </w:p>
    <w:p w:rsidR="00015608" w:rsidRDefault="00015608" w:rsidP="00A469A5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查看订单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015608" w:rsidTr="00172258">
        <w:tc>
          <w:tcPr>
            <w:tcW w:w="0" w:type="auto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015608" w:rsidRDefault="00015608" w:rsidP="00172258">
            <w:r>
              <w:rPr>
                <w:rFonts w:hint="eastAsia"/>
              </w:rPr>
              <w:t>查看订单</w:t>
            </w:r>
          </w:p>
        </w:tc>
      </w:tr>
      <w:tr w:rsidR="00015608" w:rsidTr="00172258">
        <w:tc>
          <w:tcPr>
            <w:tcW w:w="0" w:type="auto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旅客查看相关订单信息。</w:t>
            </w:r>
          </w:p>
        </w:tc>
      </w:tr>
      <w:tr w:rsidR="00015608" w:rsidTr="00172258">
        <w:tc>
          <w:tcPr>
            <w:tcW w:w="0" w:type="auto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015608" w:rsidRDefault="00015608" w:rsidP="00A469A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进入订单列表页，默认显示所有订单；</w:t>
            </w:r>
          </w:p>
          <w:p w:rsidR="00015608" w:rsidRDefault="00015608" w:rsidP="00A469A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输入相关条件，点击“搜索”按钮可以查看到所有符合条件的订单列表；</w:t>
            </w:r>
          </w:p>
          <w:p w:rsidR="00015608" w:rsidRDefault="00015608" w:rsidP="00A469A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选择列表中的具体订单，点击“订单详情”按钮，可以查看订单的具体详情。</w:t>
            </w:r>
          </w:p>
        </w:tc>
      </w:tr>
    </w:tbl>
    <w:p w:rsidR="00015608" w:rsidRDefault="00015608" w:rsidP="00015608"/>
    <w:p w:rsidR="00015608" w:rsidRDefault="00015608" w:rsidP="00A469A5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取消订单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015608" w:rsidTr="00172258">
        <w:tc>
          <w:tcPr>
            <w:tcW w:w="0" w:type="auto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015608" w:rsidRDefault="00015608" w:rsidP="00172258">
            <w:r>
              <w:rPr>
                <w:rFonts w:hint="eastAsia"/>
              </w:rPr>
              <w:t>取消订单</w:t>
            </w:r>
          </w:p>
        </w:tc>
      </w:tr>
      <w:tr w:rsidR="00015608" w:rsidTr="00172258">
        <w:tc>
          <w:tcPr>
            <w:tcW w:w="0" w:type="auto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取消一张具体航班订单。</w:t>
            </w:r>
          </w:p>
        </w:tc>
      </w:tr>
      <w:tr w:rsidR="00015608" w:rsidTr="00172258">
        <w:tc>
          <w:tcPr>
            <w:tcW w:w="0" w:type="auto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015608" w:rsidRDefault="00015608" w:rsidP="00A469A5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进入订单列表页，默认显示所有订单；</w:t>
            </w:r>
          </w:p>
          <w:p w:rsidR="00015608" w:rsidRDefault="00015608" w:rsidP="00A469A5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输入相关条件，点击“搜索”按钮可以查看到所有符合条件的订单列表；</w:t>
            </w:r>
          </w:p>
          <w:p w:rsidR="00015608" w:rsidRDefault="00015608" w:rsidP="00A469A5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选择列表中的具体订单，点击“取消订单”按钮，可以取消订单。</w:t>
            </w:r>
          </w:p>
        </w:tc>
      </w:tr>
      <w:tr w:rsidR="00015608" w:rsidTr="00172258">
        <w:tc>
          <w:tcPr>
            <w:tcW w:w="0" w:type="auto"/>
          </w:tcPr>
          <w:p w:rsidR="00015608" w:rsidRDefault="00015608" w:rsidP="0017225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6943" w:type="dxa"/>
          </w:tcPr>
          <w:p w:rsidR="00015608" w:rsidRDefault="00015608" w:rsidP="00172258">
            <w:r>
              <w:rPr>
                <w:rFonts w:hint="eastAsia"/>
              </w:rPr>
              <w:t>只有订单状态为“未付款”的订单才能被取消。</w:t>
            </w:r>
          </w:p>
        </w:tc>
      </w:tr>
    </w:tbl>
    <w:p w:rsidR="00FF2939" w:rsidRDefault="00FF2939" w:rsidP="00FF2939">
      <w:pPr>
        <w:pStyle w:val="a4"/>
        <w:ind w:left="360" w:firstLineChars="0" w:firstLine="0"/>
      </w:pPr>
    </w:p>
    <w:p w:rsidR="00FF2939" w:rsidRDefault="00FF2939" w:rsidP="00FF2939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退票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FF2939" w:rsidTr="00542277">
        <w:tc>
          <w:tcPr>
            <w:tcW w:w="0" w:type="auto"/>
          </w:tcPr>
          <w:p w:rsidR="00FF2939" w:rsidRDefault="00FF2939" w:rsidP="00542277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FF2939" w:rsidRDefault="00FF2939" w:rsidP="00542277">
            <w:r>
              <w:rPr>
                <w:rFonts w:hint="eastAsia"/>
              </w:rPr>
              <w:t>退票</w:t>
            </w:r>
          </w:p>
        </w:tc>
      </w:tr>
      <w:tr w:rsidR="00FF2939" w:rsidTr="00542277">
        <w:tc>
          <w:tcPr>
            <w:tcW w:w="0" w:type="auto"/>
          </w:tcPr>
          <w:p w:rsidR="00FF2939" w:rsidRDefault="00FF2939" w:rsidP="00542277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FF2939" w:rsidRDefault="00FF2939" w:rsidP="00542277">
            <w:pPr>
              <w:pStyle w:val="a4"/>
              <w:ind w:firstLineChars="0" w:firstLine="0"/>
            </w:pPr>
            <w:r>
              <w:rPr>
                <w:rFonts w:hint="eastAsia"/>
              </w:rPr>
              <w:t>取消一张具体航班订单。</w:t>
            </w:r>
          </w:p>
        </w:tc>
      </w:tr>
      <w:tr w:rsidR="00FF2939" w:rsidTr="00542277">
        <w:tc>
          <w:tcPr>
            <w:tcW w:w="0" w:type="auto"/>
          </w:tcPr>
          <w:p w:rsidR="00FF2939" w:rsidRDefault="00FF2939" w:rsidP="00542277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FF2939" w:rsidRDefault="00FF2939" w:rsidP="00FF2939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员工进入订单列表页，默认显示所有订单；</w:t>
            </w:r>
          </w:p>
          <w:p w:rsidR="00FF2939" w:rsidRDefault="00FF2939" w:rsidP="00FF2939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输入相关条件，点击“搜索”按钮可以查看到所有符合条件的订单列表；</w:t>
            </w:r>
          </w:p>
          <w:p w:rsidR="00FF2939" w:rsidRDefault="00FF2939" w:rsidP="00FF2939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选择列表中的具体订单，点击“取消订单”按钮，可以取消订单。</w:t>
            </w:r>
          </w:p>
        </w:tc>
      </w:tr>
      <w:tr w:rsidR="00FF2939" w:rsidTr="00542277">
        <w:tc>
          <w:tcPr>
            <w:tcW w:w="0" w:type="auto"/>
          </w:tcPr>
          <w:p w:rsidR="00FF2939" w:rsidRDefault="00FF2939" w:rsidP="0054227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6943" w:type="dxa"/>
          </w:tcPr>
          <w:p w:rsidR="00FF2939" w:rsidRDefault="00FF2939" w:rsidP="00542277">
            <w:r>
              <w:rPr>
                <w:rFonts w:hint="eastAsia"/>
              </w:rPr>
              <w:t>只有订单状态为“未付款”的订单才能被取消。</w:t>
            </w:r>
          </w:p>
        </w:tc>
      </w:tr>
    </w:tbl>
    <w:p w:rsidR="00FF2939" w:rsidRDefault="00FF2939" w:rsidP="00FF2939">
      <w:pPr>
        <w:pStyle w:val="a4"/>
        <w:ind w:left="360" w:firstLineChars="0" w:firstLine="0"/>
      </w:pPr>
    </w:p>
    <w:p w:rsidR="00FF2939" w:rsidRDefault="00FF2939" w:rsidP="00FF2939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改签</w:t>
      </w:r>
    </w:p>
    <w:tbl>
      <w:tblPr>
        <w:tblStyle w:val="aa"/>
        <w:tblW w:w="7999" w:type="dxa"/>
        <w:tblInd w:w="360" w:type="dxa"/>
        <w:tblLook w:val="04A0" w:firstRow="1" w:lastRow="0" w:firstColumn="1" w:lastColumn="0" w:noHBand="0" w:noVBand="1"/>
      </w:tblPr>
      <w:tblGrid>
        <w:gridCol w:w="1056"/>
        <w:gridCol w:w="6943"/>
      </w:tblGrid>
      <w:tr w:rsidR="00FF2939" w:rsidTr="00542277">
        <w:tc>
          <w:tcPr>
            <w:tcW w:w="0" w:type="auto"/>
          </w:tcPr>
          <w:p w:rsidR="00FF2939" w:rsidRDefault="00FF2939" w:rsidP="00542277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43" w:type="dxa"/>
          </w:tcPr>
          <w:p w:rsidR="00FF2939" w:rsidRDefault="00FF2939" w:rsidP="00542277">
            <w:r>
              <w:rPr>
                <w:rFonts w:hint="eastAsia"/>
              </w:rPr>
              <w:t>改签</w:t>
            </w:r>
          </w:p>
        </w:tc>
      </w:tr>
      <w:tr w:rsidR="00FF2939" w:rsidTr="00542277">
        <w:tc>
          <w:tcPr>
            <w:tcW w:w="0" w:type="auto"/>
          </w:tcPr>
          <w:p w:rsidR="00FF2939" w:rsidRDefault="00FF2939" w:rsidP="00542277">
            <w:pPr>
              <w:pStyle w:val="a4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43" w:type="dxa"/>
          </w:tcPr>
          <w:p w:rsidR="00FF2939" w:rsidRDefault="00FF2939" w:rsidP="00542277">
            <w:pPr>
              <w:pStyle w:val="a4"/>
              <w:ind w:firstLineChars="0" w:firstLine="0"/>
            </w:pPr>
            <w:r>
              <w:rPr>
                <w:rFonts w:hint="eastAsia"/>
              </w:rPr>
              <w:t>取消一张具体航班订单。</w:t>
            </w:r>
          </w:p>
        </w:tc>
      </w:tr>
      <w:tr w:rsidR="00FF2939" w:rsidTr="00542277">
        <w:tc>
          <w:tcPr>
            <w:tcW w:w="0" w:type="auto"/>
          </w:tcPr>
          <w:p w:rsidR="00FF2939" w:rsidRDefault="00FF2939" w:rsidP="00542277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3" w:type="dxa"/>
          </w:tcPr>
          <w:p w:rsidR="00FF2939" w:rsidRDefault="00FF2939" w:rsidP="00FF2939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员工进入订单列表页，默认显示所有订单；</w:t>
            </w:r>
          </w:p>
          <w:p w:rsidR="00FF2939" w:rsidRDefault="00FF2939" w:rsidP="00FF2939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输入相关条件，点击“搜索”按钮可以查看到所有符合条件的订单列表；</w:t>
            </w:r>
          </w:p>
          <w:p w:rsidR="00FF2939" w:rsidRDefault="00FF2939" w:rsidP="00FF2939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选择列表中的具体订单，点击“取消订单”按钮，可以取消订单。</w:t>
            </w:r>
          </w:p>
        </w:tc>
      </w:tr>
      <w:tr w:rsidR="00FF2939" w:rsidTr="00542277">
        <w:tc>
          <w:tcPr>
            <w:tcW w:w="0" w:type="auto"/>
          </w:tcPr>
          <w:p w:rsidR="00FF2939" w:rsidRDefault="00FF2939" w:rsidP="0054227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6943" w:type="dxa"/>
          </w:tcPr>
          <w:p w:rsidR="00FF2939" w:rsidRDefault="00FF2939" w:rsidP="00542277">
            <w:r>
              <w:rPr>
                <w:rFonts w:hint="eastAsia"/>
              </w:rPr>
              <w:t>只有订单状态为“未付款”的订单才能被取消。</w:t>
            </w:r>
          </w:p>
        </w:tc>
      </w:tr>
    </w:tbl>
    <w:p w:rsidR="00FF2939" w:rsidRPr="00FB022D" w:rsidRDefault="00FF2939" w:rsidP="00FF2939"/>
    <w:p w:rsidR="00015608" w:rsidRPr="00FF2939" w:rsidRDefault="00015608" w:rsidP="00015608"/>
    <w:p w:rsidR="000C7FF5" w:rsidRDefault="000C7FF5" w:rsidP="000C7FF5">
      <w:pPr>
        <w:pStyle w:val="1"/>
        <w:numPr>
          <w:ilvl w:val="0"/>
          <w:numId w:val="1"/>
        </w:numPr>
      </w:pPr>
      <w:r>
        <w:rPr>
          <w:rFonts w:hint="eastAsia"/>
        </w:rPr>
        <w:t>非功能需求</w:t>
      </w:r>
    </w:p>
    <w:p w:rsidR="00015608" w:rsidRDefault="000C7FF5" w:rsidP="000C7FF5">
      <w:pPr>
        <w:pStyle w:val="2"/>
        <w:numPr>
          <w:ilvl w:val="1"/>
          <w:numId w:val="1"/>
        </w:numPr>
      </w:pPr>
      <w:r>
        <w:rPr>
          <w:rFonts w:hint="eastAsia"/>
        </w:rPr>
        <w:t>性能需求</w:t>
      </w:r>
    </w:p>
    <w:p w:rsidR="00C247EB" w:rsidRDefault="00C247EB" w:rsidP="00C247EB">
      <w:pPr>
        <w:pStyle w:val="3"/>
        <w:numPr>
          <w:ilvl w:val="2"/>
          <w:numId w:val="1"/>
        </w:numPr>
      </w:pPr>
      <w:r>
        <w:rPr>
          <w:rFonts w:hint="eastAsia"/>
        </w:rPr>
        <w:t>时间要求</w:t>
      </w:r>
    </w:p>
    <w:p w:rsidR="000C7FF5" w:rsidRDefault="000C7FF5" w:rsidP="000C7FF5">
      <w:r w:rsidRPr="000C7FF5">
        <w:rPr>
          <w:rFonts w:hint="eastAsia"/>
        </w:rPr>
        <w:t>用户的在浏览器端的操作将在</w:t>
      </w:r>
      <w:r w:rsidRPr="000C7FF5">
        <w:t>3秒钟之内得到响应。</w:t>
      </w:r>
    </w:p>
    <w:p w:rsidR="00C247EB" w:rsidRDefault="00C247EB" w:rsidP="00C247EB">
      <w:pPr>
        <w:pStyle w:val="3"/>
        <w:numPr>
          <w:ilvl w:val="2"/>
          <w:numId w:val="1"/>
        </w:numPr>
      </w:pPr>
      <w:r>
        <w:rPr>
          <w:rFonts w:hint="eastAsia"/>
        </w:rPr>
        <w:t>时间精度</w:t>
      </w:r>
      <w:r w:rsidRPr="00C247EB">
        <w:rPr>
          <w:rFonts w:hint="eastAsia"/>
        </w:rPr>
        <w:t>要求</w:t>
      </w:r>
    </w:p>
    <w:p w:rsidR="00C247EB" w:rsidRDefault="00C247EB" w:rsidP="00C247EB">
      <w:r>
        <w:rPr>
          <w:rFonts w:hint="eastAsia"/>
        </w:rPr>
        <w:t>要求时间精确到秒。</w:t>
      </w:r>
    </w:p>
    <w:p w:rsidR="00C247EB" w:rsidRDefault="00C247EB" w:rsidP="00C247E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软件环境需求</w:t>
      </w:r>
    </w:p>
    <w:p w:rsidR="00C247EB" w:rsidRDefault="00C247EB" w:rsidP="00C247EB">
      <w:pPr>
        <w:pStyle w:val="3"/>
        <w:numPr>
          <w:ilvl w:val="2"/>
          <w:numId w:val="1"/>
        </w:numPr>
      </w:pPr>
      <w:r>
        <w:rPr>
          <w:rFonts w:hint="eastAsia"/>
        </w:rPr>
        <w:t>服务器端</w:t>
      </w:r>
    </w:p>
    <w:p w:rsidR="00C247EB" w:rsidRDefault="00C247EB" w:rsidP="00C247EB">
      <w:r>
        <w:rPr>
          <w:rFonts w:hint="eastAsia"/>
        </w:rPr>
        <w:t>操作系统：Windows 7及以上的版本</w:t>
      </w:r>
    </w:p>
    <w:p w:rsidR="00C247EB" w:rsidRDefault="00C247EB" w:rsidP="00C247EB">
      <w:r>
        <w:rPr>
          <w:rFonts w:hint="eastAsia"/>
        </w:rPr>
        <w:t>服务器：Oracle</w:t>
      </w:r>
      <w:r>
        <w:t xml:space="preserve"> 11</w:t>
      </w:r>
      <w:r>
        <w:rPr>
          <w:rFonts w:hint="eastAsia"/>
        </w:rPr>
        <w:t>g</w:t>
      </w:r>
    </w:p>
    <w:p w:rsidR="00C247EB" w:rsidRDefault="00C247EB" w:rsidP="00C247EB">
      <w:pPr>
        <w:pStyle w:val="3"/>
        <w:numPr>
          <w:ilvl w:val="2"/>
          <w:numId w:val="1"/>
        </w:numPr>
      </w:pPr>
      <w:r>
        <w:rPr>
          <w:rFonts w:hint="eastAsia"/>
        </w:rPr>
        <w:t>客户机端</w:t>
      </w:r>
    </w:p>
    <w:p w:rsidR="00C247EB" w:rsidRDefault="00C247EB" w:rsidP="00C247EB">
      <w:r>
        <w:rPr>
          <w:rFonts w:hint="eastAsia"/>
        </w:rPr>
        <w:t>操作系统：Windows</w:t>
      </w:r>
      <w:r>
        <w:t xml:space="preserve"> 7</w:t>
      </w:r>
      <w:r>
        <w:rPr>
          <w:rFonts w:hint="eastAsia"/>
        </w:rPr>
        <w:t>及以上的版本</w:t>
      </w:r>
    </w:p>
    <w:p w:rsidR="00C247EB" w:rsidRPr="00C247EB" w:rsidRDefault="00C247EB" w:rsidP="00C247EB">
      <w:r>
        <w:rPr>
          <w:rFonts w:hint="eastAsia"/>
        </w:rPr>
        <w:t>浏览器：Chrome</w:t>
      </w:r>
    </w:p>
    <w:sectPr w:rsidR="00C247EB" w:rsidRPr="00C247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EA" w:rsidRDefault="00BD32EA" w:rsidP="005C2A9A">
      <w:r>
        <w:separator/>
      </w:r>
    </w:p>
  </w:endnote>
  <w:endnote w:type="continuationSeparator" w:id="0">
    <w:p w:rsidR="00BD32EA" w:rsidRDefault="00BD32EA" w:rsidP="005C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EA" w:rsidRDefault="00BD32EA" w:rsidP="005C2A9A">
      <w:r>
        <w:separator/>
      </w:r>
    </w:p>
  </w:footnote>
  <w:footnote w:type="continuationSeparator" w:id="0">
    <w:p w:rsidR="00BD32EA" w:rsidRDefault="00BD32EA" w:rsidP="005C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719"/>
    <w:multiLevelType w:val="hybridMultilevel"/>
    <w:tmpl w:val="06788E34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7D6E6C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F65E3E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605AE"/>
    <w:multiLevelType w:val="multilevel"/>
    <w:tmpl w:val="0950B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B33DCC"/>
    <w:multiLevelType w:val="hybridMultilevel"/>
    <w:tmpl w:val="3F749FE0"/>
    <w:lvl w:ilvl="0" w:tplc="13AC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F76030"/>
    <w:multiLevelType w:val="hybridMultilevel"/>
    <w:tmpl w:val="EA208B00"/>
    <w:lvl w:ilvl="0" w:tplc="13AC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B91DF8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805155"/>
    <w:multiLevelType w:val="hybridMultilevel"/>
    <w:tmpl w:val="3F749FE0"/>
    <w:lvl w:ilvl="0" w:tplc="13AC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FE4551"/>
    <w:multiLevelType w:val="hybridMultilevel"/>
    <w:tmpl w:val="5E80D840"/>
    <w:lvl w:ilvl="0" w:tplc="7EB6B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8421FC"/>
    <w:multiLevelType w:val="hybridMultilevel"/>
    <w:tmpl w:val="06788E34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0C1E24"/>
    <w:multiLevelType w:val="hybridMultilevel"/>
    <w:tmpl w:val="3F749FE0"/>
    <w:lvl w:ilvl="0" w:tplc="13AC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6753C0"/>
    <w:multiLevelType w:val="hybridMultilevel"/>
    <w:tmpl w:val="5E80D840"/>
    <w:lvl w:ilvl="0" w:tplc="7EB6B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A70F44"/>
    <w:multiLevelType w:val="hybridMultilevel"/>
    <w:tmpl w:val="97B448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220976"/>
    <w:multiLevelType w:val="multilevel"/>
    <w:tmpl w:val="0950B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8B463F"/>
    <w:multiLevelType w:val="hybridMultilevel"/>
    <w:tmpl w:val="5E80D840"/>
    <w:lvl w:ilvl="0" w:tplc="7EB6B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1F32EC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D752CB"/>
    <w:multiLevelType w:val="hybridMultilevel"/>
    <w:tmpl w:val="B5F06E24"/>
    <w:lvl w:ilvl="0" w:tplc="5804EE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E438F4"/>
    <w:multiLevelType w:val="hybridMultilevel"/>
    <w:tmpl w:val="3F749FE0"/>
    <w:lvl w:ilvl="0" w:tplc="13AC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6740C6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987EBB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E20644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B40EEA"/>
    <w:multiLevelType w:val="hybridMultilevel"/>
    <w:tmpl w:val="3F749FE0"/>
    <w:lvl w:ilvl="0" w:tplc="13AC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19321D"/>
    <w:multiLevelType w:val="hybridMultilevel"/>
    <w:tmpl w:val="06788E34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EC74264"/>
    <w:multiLevelType w:val="hybridMultilevel"/>
    <w:tmpl w:val="06788E34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FE94A9D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2397B7C"/>
    <w:multiLevelType w:val="hybridMultilevel"/>
    <w:tmpl w:val="06788E34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B02D5B"/>
    <w:multiLevelType w:val="hybridMultilevel"/>
    <w:tmpl w:val="313C2BAA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6C43650"/>
    <w:multiLevelType w:val="hybridMultilevel"/>
    <w:tmpl w:val="3962C93C"/>
    <w:lvl w:ilvl="0" w:tplc="645691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8042D97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9942054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9DE4A7F"/>
    <w:multiLevelType w:val="hybridMultilevel"/>
    <w:tmpl w:val="06788E34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A5633CA"/>
    <w:multiLevelType w:val="hybridMultilevel"/>
    <w:tmpl w:val="AB9032C8"/>
    <w:lvl w:ilvl="0" w:tplc="44280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ACC5919"/>
    <w:multiLevelType w:val="hybridMultilevel"/>
    <w:tmpl w:val="06788E34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B1B3994"/>
    <w:multiLevelType w:val="hybridMultilevel"/>
    <w:tmpl w:val="3F749FE0"/>
    <w:lvl w:ilvl="0" w:tplc="13AC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BC93E7C"/>
    <w:multiLevelType w:val="hybridMultilevel"/>
    <w:tmpl w:val="3F749FE0"/>
    <w:lvl w:ilvl="0" w:tplc="13AC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E713182"/>
    <w:multiLevelType w:val="hybridMultilevel"/>
    <w:tmpl w:val="06788E34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F375746"/>
    <w:multiLevelType w:val="multilevel"/>
    <w:tmpl w:val="0950B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3816776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A5F5833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AC772CA"/>
    <w:multiLevelType w:val="hybridMultilevel"/>
    <w:tmpl w:val="EA208B00"/>
    <w:lvl w:ilvl="0" w:tplc="13AC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C482EF2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E753706"/>
    <w:multiLevelType w:val="hybridMultilevel"/>
    <w:tmpl w:val="06788E34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2AE2BAC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A90156B"/>
    <w:multiLevelType w:val="multilevel"/>
    <w:tmpl w:val="77F45C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AE53F1B"/>
    <w:multiLevelType w:val="hybridMultilevel"/>
    <w:tmpl w:val="06788E34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C5032A5"/>
    <w:multiLevelType w:val="hybridMultilevel"/>
    <w:tmpl w:val="3F749FE0"/>
    <w:lvl w:ilvl="0" w:tplc="13AC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DB5323D"/>
    <w:multiLevelType w:val="hybridMultilevel"/>
    <w:tmpl w:val="AB9032C8"/>
    <w:lvl w:ilvl="0" w:tplc="44280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22C6FA2"/>
    <w:multiLevelType w:val="hybridMultilevel"/>
    <w:tmpl w:val="5E80D840"/>
    <w:lvl w:ilvl="0" w:tplc="7EB6B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71D018B"/>
    <w:multiLevelType w:val="hybridMultilevel"/>
    <w:tmpl w:val="3F749FE0"/>
    <w:lvl w:ilvl="0" w:tplc="13AC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B130523"/>
    <w:multiLevelType w:val="hybridMultilevel"/>
    <w:tmpl w:val="3F749FE0"/>
    <w:lvl w:ilvl="0" w:tplc="13AC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BB83C9C"/>
    <w:multiLevelType w:val="hybridMultilevel"/>
    <w:tmpl w:val="0E485EBA"/>
    <w:lvl w:ilvl="0" w:tplc="5804EE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C287AD9"/>
    <w:multiLevelType w:val="hybridMultilevel"/>
    <w:tmpl w:val="06788E34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E6F771F"/>
    <w:multiLevelType w:val="hybridMultilevel"/>
    <w:tmpl w:val="06788E34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2F14A13"/>
    <w:multiLevelType w:val="hybridMultilevel"/>
    <w:tmpl w:val="AB9032C8"/>
    <w:lvl w:ilvl="0" w:tplc="44280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A665FC"/>
    <w:multiLevelType w:val="hybridMultilevel"/>
    <w:tmpl w:val="06788E34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59E763B"/>
    <w:multiLevelType w:val="hybridMultilevel"/>
    <w:tmpl w:val="06788E34"/>
    <w:lvl w:ilvl="0" w:tplc="84EE2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E960882"/>
    <w:multiLevelType w:val="hybridMultilevel"/>
    <w:tmpl w:val="7124CF34"/>
    <w:lvl w:ilvl="0" w:tplc="3834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16"/>
  </w:num>
  <w:num w:numId="3">
    <w:abstractNumId w:val="12"/>
  </w:num>
  <w:num w:numId="4">
    <w:abstractNumId w:val="50"/>
  </w:num>
  <w:num w:numId="5">
    <w:abstractNumId w:val="27"/>
  </w:num>
  <w:num w:numId="6">
    <w:abstractNumId w:val="23"/>
  </w:num>
  <w:num w:numId="7">
    <w:abstractNumId w:val="18"/>
  </w:num>
  <w:num w:numId="8">
    <w:abstractNumId w:val="48"/>
  </w:num>
  <w:num w:numId="9">
    <w:abstractNumId w:val="53"/>
  </w:num>
  <w:num w:numId="10">
    <w:abstractNumId w:val="8"/>
  </w:num>
  <w:num w:numId="11">
    <w:abstractNumId w:val="22"/>
  </w:num>
  <w:num w:numId="12">
    <w:abstractNumId w:val="37"/>
  </w:num>
  <w:num w:numId="13">
    <w:abstractNumId w:val="49"/>
  </w:num>
  <w:num w:numId="14">
    <w:abstractNumId w:val="31"/>
  </w:num>
  <w:num w:numId="15">
    <w:abstractNumId w:val="11"/>
  </w:num>
  <w:num w:numId="16">
    <w:abstractNumId w:val="44"/>
  </w:num>
  <w:num w:numId="17">
    <w:abstractNumId w:val="28"/>
  </w:num>
  <w:num w:numId="18">
    <w:abstractNumId w:val="34"/>
  </w:num>
  <w:num w:numId="19">
    <w:abstractNumId w:val="14"/>
  </w:num>
  <w:num w:numId="20">
    <w:abstractNumId w:val="32"/>
  </w:num>
  <w:num w:numId="21">
    <w:abstractNumId w:val="40"/>
  </w:num>
  <w:num w:numId="22">
    <w:abstractNumId w:val="45"/>
  </w:num>
  <w:num w:numId="23">
    <w:abstractNumId w:val="9"/>
  </w:num>
  <w:num w:numId="24">
    <w:abstractNumId w:val="2"/>
  </w:num>
  <w:num w:numId="25">
    <w:abstractNumId w:val="4"/>
  </w:num>
  <w:num w:numId="26">
    <w:abstractNumId w:val="30"/>
  </w:num>
  <w:num w:numId="27">
    <w:abstractNumId w:val="15"/>
  </w:num>
  <w:num w:numId="28">
    <w:abstractNumId w:val="0"/>
  </w:num>
  <w:num w:numId="29">
    <w:abstractNumId w:val="6"/>
  </w:num>
  <w:num w:numId="30">
    <w:abstractNumId w:val="21"/>
  </w:num>
  <w:num w:numId="31">
    <w:abstractNumId w:val="38"/>
  </w:num>
  <w:num w:numId="32">
    <w:abstractNumId w:val="54"/>
  </w:num>
  <w:num w:numId="33">
    <w:abstractNumId w:val="13"/>
  </w:num>
  <w:num w:numId="34">
    <w:abstractNumId w:val="35"/>
  </w:num>
  <w:num w:numId="35">
    <w:abstractNumId w:val="56"/>
  </w:num>
  <w:num w:numId="36">
    <w:abstractNumId w:val="42"/>
  </w:num>
  <w:num w:numId="37">
    <w:abstractNumId w:val="1"/>
  </w:num>
  <w:num w:numId="38">
    <w:abstractNumId w:val="36"/>
  </w:num>
  <w:num w:numId="39">
    <w:abstractNumId w:val="51"/>
  </w:num>
  <w:num w:numId="40">
    <w:abstractNumId w:val="41"/>
  </w:num>
  <w:num w:numId="41">
    <w:abstractNumId w:val="29"/>
  </w:num>
  <w:num w:numId="42">
    <w:abstractNumId w:val="3"/>
  </w:num>
  <w:num w:numId="43">
    <w:abstractNumId w:val="25"/>
  </w:num>
  <w:num w:numId="44">
    <w:abstractNumId w:val="24"/>
  </w:num>
  <w:num w:numId="45">
    <w:abstractNumId w:val="52"/>
  </w:num>
  <w:num w:numId="46">
    <w:abstractNumId w:val="20"/>
  </w:num>
  <w:num w:numId="47">
    <w:abstractNumId w:val="7"/>
  </w:num>
  <w:num w:numId="48">
    <w:abstractNumId w:val="46"/>
  </w:num>
  <w:num w:numId="49">
    <w:abstractNumId w:val="47"/>
  </w:num>
  <w:num w:numId="50">
    <w:abstractNumId w:val="19"/>
  </w:num>
  <w:num w:numId="51">
    <w:abstractNumId w:val="17"/>
  </w:num>
  <w:num w:numId="52">
    <w:abstractNumId w:val="26"/>
  </w:num>
  <w:num w:numId="53">
    <w:abstractNumId w:val="33"/>
  </w:num>
  <w:num w:numId="54">
    <w:abstractNumId w:val="10"/>
  </w:num>
  <w:num w:numId="55">
    <w:abstractNumId w:val="55"/>
  </w:num>
  <w:num w:numId="56">
    <w:abstractNumId w:val="39"/>
  </w:num>
  <w:num w:numId="57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EA"/>
    <w:rsid w:val="00015608"/>
    <w:rsid w:val="00017571"/>
    <w:rsid w:val="00096743"/>
    <w:rsid w:val="000C7FF5"/>
    <w:rsid w:val="000D07D8"/>
    <w:rsid w:val="00172258"/>
    <w:rsid w:val="001A2F42"/>
    <w:rsid w:val="001A3073"/>
    <w:rsid w:val="001B0D5F"/>
    <w:rsid w:val="001E559A"/>
    <w:rsid w:val="00200A09"/>
    <w:rsid w:val="00263779"/>
    <w:rsid w:val="002A530C"/>
    <w:rsid w:val="003068E6"/>
    <w:rsid w:val="00393948"/>
    <w:rsid w:val="004F44B1"/>
    <w:rsid w:val="0050171B"/>
    <w:rsid w:val="00520990"/>
    <w:rsid w:val="00537D41"/>
    <w:rsid w:val="0058440C"/>
    <w:rsid w:val="005C2A9A"/>
    <w:rsid w:val="005D2381"/>
    <w:rsid w:val="006A0B89"/>
    <w:rsid w:val="007206F2"/>
    <w:rsid w:val="00757769"/>
    <w:rsid w:val="007A541A"/>
    <w:rsid w:val="007A70B7"/>
    <w:rsid w:val="00876BE5"/>
    <w:rsid w:val="00877DF2"/>
    <w:rsid w:val="00921883"/>
    <w:rsid w:val="00932E8E"/>
    <w:rsid w:val="00990A1D"/>
    <w:rsid w:val="00993DCE"/>
    <w:rsid w:val="00A42144"/>
    <w:rsid w:val="00A469A5"/>
    <w:rsid w:val="00A72E90"/>
    <w:rsid w:val="00A737E4"/>
    <w:rsid w:val="00AB41A8"/>
    <w:rsid w:val="00AF39E3"/>
    <w:rsid w:val="00B240BC"/>
    <w:rsid w:val="00B271EA"/>
    <w:rsid w:val="00BA3984"/>
    <w:rsid w:val="00BB5DFB"/>
    <w:rsid w:val="00BB62D7"/>
    <w:rsid w:val="00BC1567"/>
    <w:rsid w:val="00BD32EA"/>
    <w:rsid w:val="00C01DC2"/>
    <w:rsid w:val="00C247EB"/>
    <w:rsid w:val="00C64F69"/>
    <w:rsid w:val="00C7343B"/>
    <w:rsid w:val="00CB6A2B"/>
    <w:rsid w:val="00CC1A3D"/>
    <w:rsid w:val="00CE4B32"/>
    <w:rsid w:val="00D17BB2"/>
    <w:rsid w:val="00D37B9B"/>
    <w:rsid w:val="00D43E5D"/>
    <w:rsid w:val="00DF00E9"/>
    <w:rsid w:val="00E37F7C"/>
    <w:rsid w:val="00EC4D91"/>
    <w:rsid w:val="00EE1F98"/>
    <w:rsid w:val="00F119D3"/>
    <w:rsid w:val="00F35F99"/>
    <w:rsid w:val="00F56C4E"/>
    <w:rsid w:val="00F56E0D"/>
    <w:rsid w:val="00FB022D"/>
    <w:rsid w:val="00FB6F8F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063ACC-1735-42D9-AB0B-C9F07D39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71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1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9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1EA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B271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271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01DC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C2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C2A9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2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C2A9A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7206F2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520990"/>
    <w:rPr>
      <w:b/>
      <w:bCs/>
      <w:sz w:val="32"/>
      <w:szCs w:val="32"/>
    </w:rPr>
  </w:style>
  <w:style w:type="table" w:styleId="aa">
    <w:name w:val="Table Grid"/>
    <w:basedOn w:val="a1"/>
    <w:uiPriority w:val="39"/>
    <w:rsid w:val="00FB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3927-509F-43D2-911A-CAA6169D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5</TotalTime>
  <Pages>13</Pages>
  <Words>952</Words>
  <Characters>5433</Characters>
  <Application>Microsoft Office Word</Application>
  <DocSecurity>0</DocSecurity>
  <Lines>45</Lines>
  <Paragraphs>12</Paragraphs>
  <ScaleCrop>false</ScaleCrop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eng</dc:creator>
  <cp:keywords/>
  <dc:description/>
  <cp:lastModifiedBy>ChenGeng</cp:lastModifiedBy>
  <cp:revision>11</cp:revision>
  <dcterms:created xsi:type="dcterms:W3CDTF">2017-01-11T07:59:00Z</dcterms:created>
  <dcterms:modified xsi:type="dcterms:W3CDTF">2017-01-25T04:44:00Z</dcterms:modified>
</cp:coreProperties>
</file>